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2E8E" w14:textId="77777777" w:rsidR="00AB7AC4" w:rsidRDefault="00AB7AC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97E84" w:rsidRPr="007D16C7" w14:paraId="32C782D7" w14:textId="77777777" w:rsidTr="00B10105">
        <w:tc>
          <w:tcPr>
            <w:tcW w:w="3969" w:type="dxa"/>
          </w:tcPr>
          <w:p w14:paraId="281704DE" w14:textId="10D493C8" w:rsidR="006C0DFC" w:rsidRPr="007D16C7" w:rsidRDefault="006C0DFC" w:rsidP="00682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C7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2D3DBE" w:rsidRPr="007D16C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r w:rsidRPr="007D16C7">
              <w:rPr>
                <w:rFonts w:ascii="Times New Roman" w:hAnsi="Times New Roman" w:cs="Times New Roman"/>
                <w:sz w:val="26"/>
                <w:szCs w:val="26"/>
              </w:rPr>
              <w:t xml:space="preserve"> BÌ</w:t>
            </w:r>
            <w:r w:rsidRPr="007D16C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N</w:t>
            </w:r>
            <w:r w:rsidRPr="007D16C7">
              <w:rPr>
                <w:rFonts w:ascii="Times New Roman" w:hAnsi="Times New Roman" w:cs="Times New Roman"/>
                <w:sz w:val="26"/>
                <w:szCs w:val="26"/>
              </w:rPr>
              <w:t>H TH</w:t>
            </w:r>
            <w:r w:rsidRPr="007D16C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Ạ</w:t>
            </w:r>
            <w:r w:rsidRPr="007D16C7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</w:p>
          <w:p w14:paraId="16228D9F" w14:textId="77777777" w:rsidR="006C0DFC" w:rsidRPr="007D16C7" w:rsidRDefault="006C0DFC" w:rsidP="00682A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TRƯ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Ờ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TRU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N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 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H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ỌC CƠ 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S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</w:p>
          <w:p w14:paraId="469FBF7D" w14:textId="77777777" w:rsidR="006C0DFC" w:rsidRPr="007D16C7" w:rsidRDefault="006C0DFC" w:rsidP="006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7">
              <w:rPr>
                <w:b/>
                <w:noProof/>
                <w:spacing w:val="1"/>
                <w:position w:val="-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F341AE" wp14:editId="512B864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4625</wp:posOffset>
                      </wp:positionV>
                      <wp:extent cx="914400" cy="0"/>
                      <wp:effectExtent l="0" t="0" r="0" b="0"/>
                      <wp:wrapNone/>
                      <wp:docPr id="24464956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680B09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.75pt" to="12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" strokecolor="black [3040]"/>
                  </w:pict>
                </mc:Fallback>
              </mc:AlternateContent>
            </w:r>
            <w:r w:rsidRPr="007D16C7">
              <w:rPr>
                <w:rFonts w:ascii="Times New Roman" w:hAnsi="Times New Roman" w:cs="Times New Roman"/>
                <w:b/>
                <w:spacing w:val="1"/>
                <w:position w:val="-1"/>
                <w:sz w:val="26"/>
                <w:szCs w:val="26"/>
              </w:rPr>
              <w:t>L</w:t>
            </w:r>
            <w:r w:rsidRPr="007D16C7">
              <w:rPr>
                <w:rFonts w:ascii="Times New Roman" w:hAnsi="Times New Roman" w:cs="Times New Roman"/>
                <w:b/>
                <w:position w:val="-1"/>
                <w:sz w:val="26"/>
                <w:szCs w:val="26"/>
              </w:rPr>
              <w:t xml:space="preserve">Ê VĂN </w:t>
            </w:r>
            <w:r w:rsidRPr="007D16C7">
              <w:rPr>
                <w:rFonts w:ascii="Times New Roman" w:hAnsi="Times New Roman" w:cs="Times New Roman"/>
                <w:b/>
                <w:spacing w:val="-1"/>
                <w:position w:val="-1"/>
                <w:sz w:val="26"/>
                <w:szCs w:val="26"/>
              </w:rPr>
              <w:t>TÁ</w:t>
            </w:r>
            <w:r w:rsidRPr="007D16C7">
              <w:rPr>
                <w:rFonts w:ascii="Times New Roman" w:hAnsi="Times New Roman" w:cs="Times New Roman"/>
                <w:b/>
                <w:position w:val="-1"/>
                <w:sz w:val="26"/>
                <w:szCs w:val="26"/>
              </w:rPr>
              <w:t>M</w:t>
            </w:r>
          </w:p>
        </w:tc>
        <w:tc>
          <w:tcPr>
            <w:tcW w:w="5954" w:type="dxa"/>
          </w:tcPr>
          <w:p w14:paraId="7981F71F" w14:textId="77777777" w:rsidR="006C0DFC" w:rsidRPr="007D16C7" w:rsidRDefault="006C0DFC" w:rsidP="00682A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CỘ</w:t>
            </w:r>
            <w:r w:rsidRPr="007D16C7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N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G H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Ò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A XÃ HỘI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CH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Ủ NGH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Ĩ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VIỆT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14:paraId="09F262DE" w14:textId="77777777" w:rsidR="006C0DFC" w:rsidRPr="007D16C7" w:rsidRDefault="006C0DFC" w:rsidP="0068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C7">
              <w:rPr>
                <w:b/>
                <w:noProof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DCC2CDD" wp14:editId="6CE1DB8C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5105</wp:posOffset>
                      </wp:positionV>
                      <wp:extent cx="1790700" cy="0"/>
                      <wp:effectExtent l="0" t="0" r="0" b="0"/>
                      <wp:wrapNone/>
                      <wp:docPr id="57953315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1A35494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16.15pt" to="210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" strokecolor="black [3040]"/>
                  </w:pict>
                </mc:Fallback>
              </mc:AlternateContent>
            </w:r>
            <w:r w:rsidRPr="007D16C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Đ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ộc</w:t>
            </w:r>
            <w:r w:rsidRPr="007D16C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r w:rsidRPr="007D16C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r w:rsidRPr="007D16C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 w:rsidRPr="007D16C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D16C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r w:rsidRPr="007D16C7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  <w:r w:rsidRPr="007D16C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ú</w:t>
            </w:r>
            <w:r w:rsidRPr="007D16C7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14:paraId="27BC349F" w14:textId="0C77A166" w:rsidR="00E06D44" w:rsidRPr="007D16C7" w:rsidRDefault="00E06D44" w:rsidP="00114BED">
      <w:pPr>
        <w:pStyle w:val="Heading3"/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6C7">
        <w:rPr>
          <w:rFonts w:ascii="Times New Roman" w:eastAsia="Times New Roman" w:hAnsi="Times New Roman" w:cs="Times New Roman"/>
          <w:sz w:val="28"/>
          <w:szCs w:val="28"/>
        </w:rPr>
        <w:t xml:space="preserve">LỊCH CÔNG TÁC TỪ NGÀY </w:t>
      </w:r>
      <w:r w:rsidR="00AD5BF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10554" w:rsidRPr="007D16C7">
        <w:rPr>
          <w:rFonts w:ascii="Times New Roman" w:eastAsia="Times New Roman" w:hAnsi="Times New Roman" w:cs="Times New Roman"/>
          <w:sz w:val="28"/>
          <w:szCs w:val="28"/>
        </w:rPr>
        <w:t>/</w:t>
      </w:r>
      <w:r w:rsidR="00FC492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5B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145">
        <w:rPr>
          <w:rFonts w:ascii="Times New Roman" w:eastAsia="Times New Roman" w:hAnsi="Times New Roman" w:cs="Times New Roman"/>
          <w:sz w:val="28"/>
          <w:szCs w:val="28"/>
        </w:rPr>
        <w:t>/2026</w:t>
      </w:r>
      <w:r w:rsidR="009A7F3E" w:rsidRPr="007D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6C7">
        <w:rPr>
          <w:rFonts w:ascii="Times New Roman" w:eastAsia="Times New Roman" w:hAnsi="Times New Roman" w:cs="Times New Roman"/>
          <w:sz w:val="28"/>
          <w:szCs w:val="28"/>
        </w:rPr>
        <w:t xml:space="preserve">ĐẾN </w:t>
      </w:r>
      <w:r w:rsidR="00634145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72959" w:rsidRPr="007D16C7">
        <w:rPr>
          <w:rFonts w:ascii="Times New Roman" w:eastAsia="Times New Roman" w:hAnsi="Times New Roman" w:cs="Times New Roman"/>
          <w:sz w:val="28"/>
          <w:szCs w:val="28"/>
        </w:rPr>
        <w:t>/</w:t>
      </w:r>
      <w:r w:rsidR="00AF328E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41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2959" w:rsidRPr="007D16C7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AF328E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3686"/>
        <w:gridCol w:w="2126"/>
        <w:gridCol w:w="2126"/>
      </w:tblGrid>
      <w:tr w:rsidR="007276CB" w:rsidRPr="007276CB" w14:paraId="5164AD7E" w14:textId="77777777" w:rsidTr="00F67FEB">
        <w:trPr>
          <w:trHeight w:val="390"/>
          <w:jc w:val="center"/>
        </w:trPr>
        <w:tc>
          <w:tcPr>
            <w:tcW w:w="1413" w:type="dxa"/>
            <w:vAlign w:val="center"/>
          </w:tcPr>
          <w:p w14:paraId="63C71A9D" w14:textId="77777777" w:rsidR="00027C05" w:rsidRPr="00A601E8" w:rsidRDefault="00027C05" w:rsidP="00A601E8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992" w:type="dxa"/>
            <w:vAlign w:val="center"/>
          </w:tcPr>
          <w:p w14:paraId="28E8CDD2" w14:textId="77777777" w:rsidR="00373F8C" w:rsidRPr="00A601E8" w:rsidRDefault="00027C05" w:rsidP="00A601E8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>Thời</w:t>
            </w:r>
          </w:p>
          <w:p w14:paraId="6854F185" w14:textId="21933F1C" w:rsidR="00027C05" w:rsidRPr="00A601E8" w:rsidRDefault="00027C05" w:rsidP="00A601E8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>gian</w:t>
            </w:r>
          </w:p>
        </w:tc>
        <w:tc>
          <w:tcPr>
            <w:tcW w:w="3686" w:type="dxa"/>
            <w:vAlign w:val="center"/>
          </w:tcPr>
          <w:p w14:paraId="1DC25828" w14:textId="77777777" w:rsidR="00027C05" w:rsidRPr="007276CB" w:rsidRDefault="00027C05" w:rsidP="00A601E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276CB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126" w:type="dxa"/>
            <w:vAlign w:val="center"/>
          </w:tcPr>
          <w:p w14:paraId="43BCAC08" w14:textId="77777777" w:rsidR="00027C05" w:rsidRPr="007276CB" w:rsidRDefault="00027C05" w:rsidP="00A601E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276CB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2126" w:type="dxa"/>
            <w:vAlign w:val="center"/>
          </w:tcPr>
          <w:p w14:paraId="38207CE8" w14:textId="77777777" w:rsidR="00027C05" w:rsidRPr="007276CB" w:rsidRDefault="00027C05" w:rsidP="00A601E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276CB">
              <w:rPr>
                <w:b/>
                <w:sz w:val="26"/>
                <w:szCs w:val="26"/>
              </w:rPr>
              <w:t>Thành phần</w:t>
            </w:r>
          </w:p>
        </w:tc>
      </w:tr>
      <w:tr w:rsidR="007D2AC3" w:rsidRPr="007276CB" w14:paraId="66DC6B0C" w14:textId="77777777" w:rsidTr="00F67FEB">
        <w:trPr>
          <w:trHeight w:val="390"/>
          <w:jc w:val="center"/>
        </w:trPr>
        <w:tc>
          <w:tcPr>
            <w:tcW w:w="1413" w:type="dxa"/>
            <w:vMerge w:val="restart"/>
            <w:vAlign w:val="center"/>
          </w:tcPr>
          <w:p w14:paraId="3D471F43" w14:textId="1E721E32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 xml:space="preserve">Thứ Hai </w:t>
            </w:r>
            <w:r>
              <w:rPr>
                <w:b/>
                <w:sz w:val="26"/>
                <w:szCs w:val="26"/>
              </w:rPr>
              <w:t>02</w:t>
            </w:r>
            <w:r w:rsidRPr="00A601E8">
              <w:rPr>
                <w:b/>
                <w:sz w:val="26"/>
                <w:szCs w:val="26"/>
              </w:rPr>
              <w:t>/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6C871A24" w14:textId="341A9A79" w:rsidR="007D2AC3" w:rsidRPr="00A601E8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ả ngày</w:t>
            </w:r>
          </w:p>
        </w:tc>
        <w:tc>
          <w:tcPr>
            <w:tcW w:w="3686" w:type="dxa"/>
            <w:vAlign w:val="center"/>
          </w:tcPr>
          <w:p w14:paraId="1602B7E3" w14:textId="7BA4D4EB" w:rsidR="007D2AC3" w:rsidRPr="007276CB" w:rsidRDefault="007D2AC3" w:rsidP="007D2AC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à soát, chuẩn bị Hội xuân</w:t>
            </w:r>
          </w:p>
        </w:tc>
        <w:tc>
          <w:tcPr>
            <w:tcW w:w="2126" w:type="dxa"/>
            <w:vAlign w:val="center"/>
          </w:tcPr>
          <w:p w14:paraId="01554D05" w14:textId="7D8927B7" w:rsidR="007D2AC3" w:rsidRPr="007276CB" w:rsidRDefault="007D2AC3" w:rsidP="007D2AC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40786C38" w14:textId="11C58A80" w:rsidR="007D2AC3" w:rsidRPr="007276CB" w:rsidRDefault="007D2AC3" w:rsidP="007D2AC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GH; Chi đoàn</w:t>
            </w:r>
          </w:p>
        </w:tc>
      </w:tr>
      <w:tr w:rsidR="007D2AC3" w:rsidRPr="007276CB" w14:paraId="231D7A3D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52B418FF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22FCDF2" w14:textId="69070123" w:rsidR="007D2AC3" w:rsidRPr="00A601E8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>7g00</w:t>
            </w:r>
          </w:p>
        </w:tc>
        <w:tc>
          <w:tcPr>
            <w:tcW w:w="3686" w:type="dxa"/>
            <w:vAlign w:val="center"/>
          </w:tcPr>
          <w:p w14:paraId="4CC38C2F" w14:textId="77777777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BC2046">
              <w:rPr>
                <w:bCs/>
                <w:sz w:val="26"/>
                <w:szCs w:val="26"/>
              </w:rPr>
              <w:t>Sinh hoạt đầu tuần</w:t>
            </w:r>
            <w:r>
              <w:rPr>
                <w:bCs/>
                <w:sz w:val="26"/>
                <w:szCs w:val="26"/>
              </w:rPr>
              <w:t>;</w:t>
            </w:r>
          </w:p>
          <w:p w14:paraId="04E5B335" w14:textId="77777777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ĐD CMHS Tặng quà, khen thưởng HSG cấp thành phố môn Giải toán băng máy tính cầm tay </w:t>
            </w:r>
          </w:p>
          <w:p w14:paraId="7B189A58" w14:textId="77777777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uyên đề tập huấn y tế:</w:t>
            </w:r>
          </w:p>
          <w:p w14:paraId="5EFC988D" w14:textId="79E6149B" w:rsidR="007D2AC3" w:rsidRPr="00BC2046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“Sơ cấp cứu”</w:t>
            </w:r>
          </w:p>
        </w:tc>
        <w:tc>
          <w:tcPr>
            <w:tcW w:w="2126" w:type="dxa"/>
            <w:vAlign w:val="center"/>
          </w:tcPr>
          <w:p w14:paraId="1B7538AF" w14:textId="0AB17B38" w:rsidR="007D2AC3" w:rsidRPr="00BC2046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BC2046"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7B0C54C8" w14:textId="55D0BF07" w:rsidR="007D2AC3" w:rsidRPr="00BC2046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 w:rsidRPr="00BC2046">
              <w:rPr>
                <w:bCs/>
                <w:sz w:val="26"/>
                <w:szCs w:val="26"/>
              </w:rPr>
              <w:t>BGH; GVCN;</w:t>
            </w:r>
            <w:r>
              <w:rPr>
                <w:bCs/>
                <w:sz w:val="26"/>
                <w:szCs w:val="26"/>
              </w:rPr>
              <w:t xml:space="preserve"> Y tế; </w:t>
            </w:r>
            <w:r w:rsidRPr="00BC2046">
              <w:rPr>
                <w:bCs/>
                <w:sz w:val="26"/>
                <w:szCs w:val="26"/>
              </w:rPr>
              <w:t>GT; BTCĐ; TPT;</w:t>
            </w:r>
            <w:r>
              <w:rPr>
                <w:bCs/>
                <w:sz w:val="26"/>
                <w:szCs w:val="26"/>
              </w:rPr>
              <w:t xml:space="preserve"> HS 04 khối</w:t>
            </w:r>
          </w:p>
        </w:tc>
      </w:tr>
      <w:tr w:rsidR="007D2AC3" w:rsidRPr="007276CB" w14:paraId="655289AA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408574B2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ADAAD46" w14:textId="252178C5" w:rsidR="007D2AC3" w:rsidRPr="00A601E8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g30</w:t>
            </w:r>
          </w:p>
        </w:tc>
        <w:tc>
          <w:tcPr>
            <w:tcW w:w="3686" w:type="dxa"/>
            <w:vAlign w:val="center"/>
          </w:tcPr>
          <w:p w14:paraId="123643C1" w14:textId="1022DBD6" w:rsidR="007D2AC3" w:rsidRPr="00BC2046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AD5BF5">
              <w:rPr>
                <w:bCs/>
                <w:sz w:val="26"/>
                <w:szCs w:val="26"/>
              </w:rPr>
              <w:t>Họp</w:t>
            </w:r>
            <w:r>
              <w:rPr>
                <w:bCs/>
                <w:sz w:val="26"/>
                <w:szCs w:val="26"/>
              </w:rPr>
              <w:t xml:space="preserve"> Tổ trưởng các tổ bầu cử</w:t>
            </w:r>
            <w:r w:rsidRPr="00AD5BF5">
              <w:rPr>
                <w:bCs/>
                <w:sz w:val="26"/>
                <w:szCs w:val="26"/>
              </w:rPr>
              <w:t xml:space="preserve"> triển khai công t</w:t>
            </w:r>
            <w:r>
              <w:rPr>
                <w:bCs/>
                <w:sz w:val="26"/>
                <w:szCs w:val="26"/>
              </w:rPr>
              <w:t>ác niêm yết danh sách cử tri và một số nội dung chuẩn bị công tác bầu cử</w:t>
            </w:r>
          </w:p>
        </w:tc>
        <w:tc>
          <w:tcPr>
            <w:tcW w:w="2126" w:type="dxa"/>
            <w:vAlign w:val="center"/>
          </w:tcPr>
          <w:p w14:paraId="2458520C" w14:textId="77777777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òng họp B9</w:t>
            </w:r>
          </w:p>
          <w:p w14:paraId="46D1F71D" w14:textId="7C4894FB" w:rsidR="007D2AC3" w:rsidRPr="00BC2046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UBND </w:t>
            </w:r>
            <w:r w:rsidR="00246028">
              <w:rPr>
                <w:bCs/>
                <w:sz w:val="26"/>
                <w:szCs w:val="26"/>
              </w:rPr>
              <w:t>P</w:t>
            </w:r>
            <w:r>
              <w:rPr>
                <w:bCs/>
                <w:sz w:val="26"/>
                <w:szCs w:val="26"/>
              </w:rPr>
              <w:t>hường</w:t>
            </w:r>
          </w:p>
        </w:tc>
        <w:tc>
          <w:tcPr>
            <w:tcW w:w="2126" w:type="dxa"/>
            <w:vAlign w:val="center"/>
          </w:tcPr>
          <w:p w14:paraId="0001EFA0" w14:textId="052A0604" w:rsidR="007D2AC3" w:rsidRPr="00BC2046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Vương</w:t>
            </w:r>
          </w:p>
        </w:tc>
      </w:tr>
      <w:tr w:rsidR="007D2AC3" w:rsidRPr="00AD5BF5" w14:paraId="144B47E8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5E2A3DA5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58BD24A" w14:textId="78CD7028" w:rsidR="007D2AC3" w:rsidRPr="00A601E8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A146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g00</w:t>
            </w:r>
          </w:p>
        </w:tc>
        <w:tc>
          <w:tcPr>
            <w:tcW w:w="3686" w:type="dxa"/>
            <w:vAlign w:val="center"/>
          </w:tcPr>
          <w:p w14:paraId="300F1CAD" w14:textId="52FE6043" w:rsidR="007D2AC3" w:rsidRPr="00AD5BF5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ộp Đề án nhân sự 2026</w:t>
            </w:r>
          </w:p>
        </w:tc>
        <w:tc>
          <w:tcPr>
            <w:tcW w:w="2126" w:type="dxa"/>
            <w:vAlign w:val="center"/>
          </w:tcPr>
          <w:p w14:paraId="4ECBF0BD" w14:textId="03BFD9EA" w:rsidR="007D2AC3" w:rsidRPr="00AD5BF5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Hương</w:t>
            </w:r>
          </w:p>
        </w:tc>
        <w:tc>
          <w:tcPr>
            <w:tcW w:w="2126" w:type="dxa"/>
            <w:vAlign w:val="center"/>
          </w:tcPr>
          <w:p w14:paraId="00DF5EFA" w14:textId="72179BE1" w:rsidR="007D2AC3" w:rsidRPr="00AD5BF5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Hạnh Văn thư</w:t>
            </w:r>
          </w:p>
        </w:tc>
      </w:tr>
      <w:tr w:rsidR="007D2AC3" w:rsidRPr="00AD5BF5" w14:paraId="5ABF23EC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6528CF78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9AC0FD9" w14:textId="7BF97F4A" w:rsidR="007D2AC3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g00</w:t>
            </w:r>
          </w:p>
        </w:tc>
        <w:tc>
          <w:tcPr>
            <w:tcW w:w="3686" w:type="dxa"/>
            <w:vAlign w:val="center"/>
          </w:tcPr>
          <w:p w14:paraId="08E8EF32" w14:textId="093935A9" w:rsidR="007D2AC3" w:rsidRPr="00AD5BF5" w:rsidRDefault="00D81CC7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am dự </w:t>
            </w:r>
            <w:r w:rsidR="00CA1465">
              <w:rPr>
                <w:bCs/>
                <w:sz w:val="26"/>
                <w:szCs w:val="26"/>
              </w:rPr>
              <w:t xml:space="preserve">phiên tòa </w:t>
            </w:r>
            <w:r w:rsidR="00F534DD">
              <w:rPr>
                <w:bCs/>
                <w:sz w:val="26"/>
                <w:szCs w:val="26"/>
              </w:rPr>
              <w:t>vụ án hình sự tại tòa án khu vực 5</w:t>
            </w:r>
          </w:p>
        </w:tc>
        <w:tc>
          <w:tcPr>
            <w:tcW w:w="2126" w:type="dxa"/>
            <w:vAlign w:val="center"/>
          </w:tcPr>
          <w:p w14:paraId="6B2D1233" w14:textId="6EF575E1" w:rsidR="007D2AC3" w:rsidRDefault="00F534DD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BND Phường</w:t>
            </w:r>
          </w:p>
        </w:tc>
        <w:tc>
          <w:tcPr>
            <w:tcW w:w="2126" w:type="dxa"/>
            <w:vAlign w:val="center"/>
          </w:tcPr>
          <w:p w14:paraId="3B2021D8" w14:textId="5221BE2F" w:rsidR="007D2AC3" w:rsidRDefault="00CA1465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Thủy</w:t>
            </w:r>
            <w:r w:rsidR="00AD131E">
              <w:rPr>
                <w:bCs/>
                <w:sz w:val="26"/>
                <w:szCs w:val="26"/>
              </w:rPr>
              <w:t xml:space="preserve"> HT</w:t>
            </w:r>
          </w:p>
        </w:tc>
      </w:tr>
      <w:tr w:rsidR="007D2AC3" w:rsidRPr="00AD5BF5" w14:paraId="17EE2ACD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757A8093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7A37877" w14:textId="6C987DD0" w:rsidR="007D2AC3" w:rsidRPr="00A601E8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>16g30</w:t>
            </w:r>
          </w:p>
        </w:tc>
        <w:tc>
          <w:tcPr>
            <w:tcW w:w="3686" w:type="dxa"/>
            <w:vAlign w:val="center"/>
          </w:tcPr>
          <w:p w14:paraId="5551712E" w14:textId="311F93DE" w:rsidR="007D2AC3" w:rsidRPr="0023222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232224">
              <w:rPr>
                <w:bCs/>
                <w:sz w:val="26"/>
                <w:szCs w:val="26"/>
              </w:rPr>
              <w:t>Tập văn nghệ Chi b</w:t>
            </w:r>
            <w:r>
              <w:rPr>
                <w:bCs/>
                <w:sz w:val="26"/>
                <w:szCs w:val="26"/>
              </w:rPr>
              <w:t>ộ, Chi đoàn, DQ tự vệ</w:t>
            </w:r>
          </w:p>
        </w:tc>
        <w:tc>
          <w:tcPr>
            <w:tcW w:w="2126" w:type="dxa"/>
            <w:vAlign w:val="center"/>
          </w:tcPr>
          <w:p w14:paraId="306FC69B" w14:textId="23787681" w:rsidR="007D2AC3" w:rsidRPr="0007587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075873"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4B22FA6E" w14:textId="5F66F7F2" w:rsidR="007D2AC3" w:rsidRPr="00075873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 w:rsidRPr="00075873">
              <w:rPr>
                <w:bCs/>
                <w:sz w:val="26"/>
                <w:szCs w:val="26"/>
              </w:rPr>
              <w:t>BGH;</w:t>
            </w:r>
            <w:r>
              <w:rPr>
                <w:bCs/>
                <w:sz w:val="26"/>
                <w:szCs w:val="26"/>
              </w:rPr>
              <w:t xml:space="preserve"> Đội văn nghệ (Chi bộ, Chi đoàn và DQ tự vệ) theo kế hoạch.</w:t>
            </w:r>
          </w:p>
        </w:tc>
      </w:tr>
      <w:tr w:rsidR="007D2AC3" w:rsidRPr="007276CB" w14:paraId="0D619DE8" w14:textId="77777777" w:rsidTr="00F67FEB">
        <w:trPr>
          <w:trHeight w:val="390"/>
          <w:jc w:val="center"/>
        </w:trPr>
        <w:tc>
          <w:tcPr>
            <w:tcW w:w="1413" w:type="dxa"/>
            <w:vMerge w:val="restart"/>
            <w:vAlign w:val="center"/>
          </w:tcPr>
          <w:p w14:paraId="2724278E" w14:textId="208D5AE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 xml:space="preserve">Thứ </w:t>
            </w:r>
            <w:r>
              <w:rPr>
                <w:b/>
                <w:sz w:val="26"/>
                <w:szCs w:val="26"/>
              </w:rPr>
              <w:t>Ba</w:t>
            </w:r>
            <w:r w:rsidRPr="00A601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3</w:t>
            </w:r>
            <w:r w:rsidRPr="00A601E8">
              <w:rPr>
                <w:b/>
                <w:sz w:val="26"/>
                <w:szCs w:val="26"/>
              </w:rPr>
              <w:t>/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310E3892" w14:textId="5B30C36E" w:rsidR="007D2AC3" w:rsidRPr="00A601E8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ả ngày</w:t>
            </w:r>
          </w:p>
        </w:tc>
        <w:tc>
          <w:tcPr>
            <w:tcW w:w="3686" w:type="dxa"/>
            <w:vAlign w:val="center"/>
          </w:tcPr>
          <w:p w14:paraId="099D058B" w14:textId="4997DF0C" w:rsidR="007D2AC3" w:rsidRPr="00F8038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à soát, chuẩn bị Hội xuân</w:t>
            </w:r>
          </w:p>
        </w:tc>
        <w:tc>
          <w:tcPr>
            <w:tcW w:w="2126" w:type="dxa"/>
            <w:vAlign w:val="center"/>
          </w:tcPr>
          <w:p w14:paraId="67EA6A6E" w14:textId="2AC96D23" w:rsidR="007D2AC3" w:rsidRPr="00F8038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218415B3" w14:textId="77777777" w:rsidR="007D2AC3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GH;</w:t>
            </w:r>
          </w:p>
          <w:p w14:paraId="2701DBFF" w14:textId="66634D7A" w:rsidR="007D2AC3" w:rsidRPr="00F80384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i đoàn</w:t>
            </w:r>
          </w:p>
        </w:tc>
      </w:tr>
      <w:tr w:rsidR="001B1DF8" w:rsidRPr="007276CB" w14:paraId="4489A37E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6AC34938" w14:textId="77777777" w:rsidR="001B1DF8" w:rsidRPr="00A601E8" w:rsidRDefault="001B1DF8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0DCECB1" w14:textId="62F458D9" w:rsidR="001B1DF8" w:rsidRDefault="001B1DF8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g00</w:t>
            </w:r>
          </w:p>
        </w:tc>
        <w:tc>
          <w:tcPr>
            <w:tcW w:w="3686" w:type="dxa"/>
            <w:vAlign w:val="center"/>
          </w:tcPr>
          <w:p w14:paraId="16712C1A" w14:textId="7CC3A243" w:rsidR="001B1DF8" w:rsidRDefault="00030D89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am dự Lễ dâng hương </w:t>
            </w:r>
            <w:r w:rsidR="00F534DD">
              <w:rPr>
                <w:bCs/>
                <w:sz w:val="26"/>
                <w:szCs w:val="26"/>
              </w:rPr>
              <w:t>K</w:t>
            </w:r>
            <w:r w:rsidRPr="00F80384">
              <w:rPr>
                <w:bCs/>
                <w:sz w:val="26"/>
                <w:szCs w:val="26"/>
              </w:rPr>
              <w:t xml:space="preserve">ỷ niệm 96 năm ngày thành lập Đảng </w:t>
            </w:r>
            <w:r w:rsidR="00F534DD">
              <w:rPr>
                <w:bCs/>
                <w:sz w:val="26"/>
                <w:szCs w:val="26"/>
              </w:rPr>
              <w:t>C</w:t>
            </w:r>
            <w:r w:rsidRPr="00F80384">
              <w:rPr>
                <w:bCs/>
                <w:sz w:val="26"/>
                <w:szCs w:val="26"/>
              </w:rPr>
              <w:t>ộng sản Việt Nam</w:t>
            </w:r>
            <w:r w:rsidR="006742C9">
              <w:rPr>
                <w:bCs/>
                <w:sz w:val="26"/>
                <w:szCs w:val="26"/>
              </w:rPr>
              <w:t xml:space="preserve"> (03/02/1930 – 03/02/2026)</w:t>
            </w:r>
            <w:r>
              <w:rPr>
                <w:bCs/>
                <w:sz w:val="26"/>
                <w:szCs w:val="26"/>
              </w:rPr>
              <w:t xml:space="preserve"> và dịp Tết Nguyên đán Bính Ngọ </w:t>
            </w:r>
            <w:r w:rsidR="00A14A5C"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2126" w:type="dxa"/>
            <w:vAlign w:val="center"/>
          </w:tcPr>
          <w:p w14:paraId="1AAFCCEC" w14:textId="77777777" w:rsidR="00AB0ADD" w:rsidRDefault="00FD7D9A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ia ghi công</w:t>
            </w:r>
          </w:p>
          <w:p w14:paraId="0EB5A735" w14:textId="1D30FCB3" w:rsidR="001B1DF8" w:rsidRDefault="00FD7D9A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Mặt trận Đồng Ông </w:t>
            </w:r>
            <w:r w:rsidR="00F534DD">
              <w:rPr>
                <w:bCs/>
                <w:sz w:val="26"/>
                <w:szCs w:val="26"/>
              </w:rPr>
              <w:t>C</w:t>
            </w:r>
            <w:r>
              <w:rPr>
                <w:bCs/>
                <w:sz w:val="26"/>
                <w:szCs w:val="26"/>
              </w:rPr>
              <w:t>ộ</w:t>
            </w:r>
          </w:p>
        </w:tc>
        <w:tc>
          <w:tcPr>
            <w:tcW w:w="2126" w:type="dxa"/>
            <w:vAlign w:val="center"/>
          </w:tcPr>
          <w:p w14:paraId="69DC53D9" w14:textId="28114EE1" w:rsidR="001B1DF8" w:rsidRDefault="00AB0ADD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Thủy HT</w:t>
            </w:r>
          </w:p>
        </w:tc>
      </w:tr>
      <w:tr w:rsidR="007D2AC3" w:rsidRPr="007276CB" w14:paraId="22435DFB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3BA07BEB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6BEB785" w14:textId="316BEEF9" w:rsidR="007D2AC3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g30</w:t>
            </w:r>
          </w:p>
        </w:tc>
        <w:tc>
          <w:tcPr>
            <w:tcW w:w="3686" w:type="dxa"/>
            <w:vAlign w:val="center"/>
          </w:tcPr>
          <w:p w14:paraId="2D93384B" w14:textId="14BBA4CB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ọp chuyên môn môn Toán</w:t>
            </w:r>
          </w:p>
        </w:tc>
        <w:tc>
          <w:tcPr>
            <w:tcW w:w="2126" w:type="dxa"/>
            <w:vAlign w:val="center"/>
          </w:tcPr>
          <w:p w14:paraId="7DADCD85" w14:textId="77777777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òng</w:t>
            </w:r>
          </w:p>
          <w:p w14:paraId="03E359F6" w14:textId="0FB255FD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yền thống</w:t>
            </w:r>
          </w:p>
        </w:tc>
        <w:tc>
          <w:tcPr>
            <w:tcW w:w="2126" w:type="dxa"/>
            <w:vAlign w:val="center"/>
          </w:tcPr>
          <w:p w14:paraId="43FED522" w14:textId="47998953" w:rsidR="007D2AC3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ổ toán</w:t>
            </w:r>
          </w:p>
        </w:tc>
      </w:tr>
      <w:tr w:rsidR="0058442D" w:rsidRPr="007276CB" w14:paraId="5A23919F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2EEE7240" w14:textId="77777777" w:rsidR="0058442D" w:rsidRPr="00A601E8" w:rsidRDefault="0058442D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CA1D300" w14:textId="2CBEB390" w:rsidR="0058442D" w:rsidRDefault="0058442D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g00</w:t>
            </w:r>
          </w:p>
        </w:tc>
        <w:tc>
          <w:tcPr>
            <w:tcW w:w="3686" w:type="dxa"/>
            <w:vAlign w:val="center"/>
          </w:tcPr>
          <w:p w14:paraId="71990F22" w14:textId="77777777" w:rsidR="00C22ADF" w:rsidRDefault="0058442D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ác bộ phận hoàn chỉnh</w:t>
            </w:r>
            <w:r w:rsidR="00C22ADF">
              <w:rPr>
                <w:bCs/>
                <w:sz w:val="26"/>
                <w:szCs w:val="26"/>
              </w:rPr>
              <w:t xml:space="preserve"> và</w:t>
            </w:r>
          </w:p>
          <w:p w14:paraId="372860FF" w14:textId="5CCAF800" w:rsidR="0058442D" w:rsidRDefault="0058442D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ộp nội dung họp HĐSP</w:t>
            </w:r>
          </w:p>
        </w:tc>
        <w:tc>
          <w:tcPr>
            <w:tcW w:w="2126" w:type="dxa"/>
            <w:vAlign w:val="center"/>
          </w:tcPr>
          <w:p w14:paraId="231DE0BE" w14:textId="753F5192" w:rsidR="0058442D" w:rsidRDefault="0058442D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ăn phòng</w:t>
            </w:r>
          </w:p>
        </w:tc>
        <w:tc>
          <w:tcPr>
            <w:tcW w:w="2126" w:type="dxa"/>
            <w:vAlign w:val="center"/>
          </w:tcPr>
          <w:p w14:paraId="4C43A526" w14:textId="1B78935B" w:rsidR="0058442D" w:rsidRDefault="0058442D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 Hạnh</w:t>
            </w:r>
          </w:p>
        </w:tc>
      </w:tr>
      <w:tr w:rsidR="007D2AC3" w:rsidRPr="007276CB" w14:paraId="563D8CEA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6E9B9066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0FF870C" w14:textId="2F0794AC" w:rsidR="007D2AC3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g00</w:t>
            </w:r>
          </w:p>
        </w:tc>
        <w:tc>
          <w:tcPr>
            <w:tcW w:w="3686" w:type="dxa"/>
            <w:vAlign w:val="center"/>
          </w:tcPr>
          <w:p w14:paraId="45ECCA13" w14:textId="204DE5B1" w:rsidR="007D2AC3" w:rsidRPr="00F8038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F80384">
              <w:rPr>
                <w:bCs/>
                <w:sz w:val="26"/>
                <w:szCs w:val="26"/>
              </w:rPr>
              <w:t xml:space="preserve">Họp mặt kỷ </w:t>
            </w:r>
            <w:r w:rsidR="00F534DD" w:rsidRPr="00F80384">
              <w:rPr>
                <w:bCs/>
                <w:sz w:val="26"/>
                <w:szCs w:val="26"/>
              </w:rPr>
              <w:t xml:space="preserve">niệm 96 năm ngày thành lập Đảng </w:t>
            </w:r>
            <w:r w:rsidR="00F534DD">
              <w:rPr>
                <w:bCs/>
                <w:sz w:val="26"/>
                <w:szCs w:val="26"/>
              </w:rPr>
              <w:t>C</w:t>
            </w:r>
            <w:r w:rsidR="00F534DD" w:rsidRPr="00F80384">
              <w:rPr>
                <w:bCs/>
                <w:sz w:val="26"/>
                <w:szCs w:val="26"/>
              </w:rPr>
              <w:t>ộng sản Việt Nam</w:t>
            </w:r>
            <w:r w:rsidR="00F534DD">
              <w:rPr>
                <w:bCs/>
                <w:sz w:val="26"/>
                <w:szCs w:val="26"/>
              </w:rPr>
              <w:t xml:space="preserve"> (03/02/1930 – 03/02/2026) </w:t>
            </w:r>
            <w:r w:rsidRPr="00F80384">
              <w:rPr>
                <w:bCs/>
                <w:sz w:val="26"/>
                <w:szCs w:val="26"/>
              </w:rPr>
              <w:lastRenderedPageBreak/>
              <w:t>Tổng kết công tác Đảng và phong trào yêu nước năm 2025</w:t>
            </w:r>
          </w:p>
        </w:tc>
        <w:tc>
          <w:tcPr>
            <w:tcW w:w="2126" w:type="dxa"/>
            <w:vAlign w:val="center"/>
          </w:tcPr>
          <w:p w14:paraId="221078BF" w14:textId="77777777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F80384">
              <w:rPr>
                <w:bCs/>
                <w:sz w:val="26"/>
                <w:szCs w:val="26"/>
              </w:rPr>
              <w:lastRenderedPageBreak/>
              <w:t>Hội trường B</w:t>
            </w:r>
          </w:p>
          <w:p w14:paraId="28111844" w14:textId="38AC1B0B" w:rsidR="007D2AC3" w:rsidRPr="00F8038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UBND </w:t>
            </w:r>
            <w:r w:rsidR="00F67FEB">
              <w:rPr>
                <w:bCs/>
                <w:sz w:val="26"/>
                <w:szCs w:val="26"/>
              </w:rPr>
              <w:t>P</w:t>
            </w:r>
            <w:r>
              <w:rPr>
                <w:bCs/>
                <w:sz w:val="26"/>
                <w:szCs w:val="26"/>
              </w:rPr>
              <w:t>hường</w:t>
            </w:r>
          </w:p>
        </w:tc>
        <w:tc>
          <w:tcPr>
            <w:tcW w:w="2126" w:type="dxa"/>
            <w:vAlign w:val="center"/>
          </w:tcPr>
          <w:p w14:paraId="0AD7727A" w14:textId="74688BEB" w:rsidR="007D2AC3" w:rsidRDefault="00F534DD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GH</w:t>
            </w:r>
            <w:r w:rsidR="007D2AC3">
              <w:rPr>
                <w:bCs/>
                <w:sz w:val="26"/>
                <w:szCs w:val="26"/>
              </w:rPr>
              <w:t>;</w:t>
            </w:r>
          </w:p>
          <w:p w14:paraId="1ECBABC9" w14:textId="77777777" w:rsidR="007D2AC3" w:rsidRDefault="00F534DD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 Cát Tường;</w:t>
            </w:r>
          </w:p>
          <w:p w14:paraId="32DCA89E" w14:textId="15F3A700" w:rsidR="00F534DD" w:rsidRDefault="00F534DD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T. Duy Linh</w:t>
            </w:r>
          </w:p>
        </w:tc>
      </w:tr>
      <w:tr w:rsidR="007D2AC3" w:rsidRPr="007276CB" w14:paraId="10486CCB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23E7BA0D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BD943AA" w14:textId="4A5B4251" w:rsidR="007D2AC3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g30</w:t>
            </w:r>
          </w:p>
        </w:tc>
        <w:tc>
          <w:tcPr>
            <w:tcW w:w="3686" w:type="dxa"/>
            <w:vAlign w:val="center"/>
          </w:tcPr>
          <w:p w14:paraId="29059A6A" w14:textId="6460FCCF" w:rsidR="007D2AC3" w:rsidRPr="00F8038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F80384">
              <w:rPr>
                <w:bCs/>
                <w:sz w:val="26"/>
                <w:szCs w:val="26"/>
              </w:rPr>
              <w:t>Họp Hội đồng sư phạm</w:t>
            </w:r>
          </w:p>
        </w:tc>
        <w:tc>
          <w:tcPr>
            <w:tcW w:w="2126" w:type="dxa"/>
            <w:vAlign w:val="center"/>
          </w:tcPr>
          <w:p w14:paraId="57019D30" w14:textId="521D3B29" w:rsidR="007D2AC3" w:rsidRPr="00F8038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F80384">
              <w:rPr>
                <w:bCs/>
                <w:sz w:val="26"/>
                <w:szCs w:val="26"/>
              </w:rPr>
              <w:t>Hội trường</w:t>
            </w:r>
          </w:p>
        </w:tc>
        <w:tc>
          <w:tcPr>
            <w:tcW w:w="2126" w:type="dxa"/>
            <w:vAlign w:val="center"/>
          </w:tcPr>
          <w:p w14:paraId="73F81B9E" w14:textId="75EDD54B" w:rsidR="007D2AC3" w:rsidRPr="00F80384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ội đồng sư phạm</w:t>
            </w:r>
          </w:p>
        </w:tc>
      </w:tr>
      <w:tr w:rsidR="007D2AC3" w:rsidRPr="007276CB" w14:paraId="018F652F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04D13DA3" w14:textId="77777777" w:rsidR="007D2AC3" w:rsidRPr="00A601E8" w:rsidRDefault="007D2AC3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A3638D4" w14:textId="6D03FBB0" w:rsidR="007D2AC3" w:rsidRDefault="007D2AC3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g30</w:t>
            </w:r>
          </w:p>
        </w:tc>
        <w:tc>
          <w:tcPr>
            <w:tcW w:w="3686" w:type="dxa"/>
            <w:vAlign w:val="center"/>
          </w:tcPr>
          <w:p w14:paraId="3D2F1A12" w14:textId="6A9D2B48" w:rsidR="007D2AC3" w:rsidRPr="00F80384" w:rsidRDefault="007D2AC3" w:rsidP="00E526C9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F80384">
              <w:rPr>
                <w:bCs/>
                <w:sz w:val="26"/>
                <w:szCs w:val="26"/>
              </w:rPr>
              <w:t>Tập huấn</w:t>
            </w:r>
            <w:r w:rsidR="00E526C9">
              <w:rPr>
                <w:bCs/>
                <w:sz w:val="26"/>
                <w:szCs w:val="26"/>
              </w:rPr>
              <w:t xml:space="preserve">: </w:t>
            </w:r>
            <w:r w:rsidRPr="00F80384">
              <w:rPr>
                <w:bCs/>
                <w:sz w:val="26"/>
                <w:szCs w:val="26"/>
              </w:rPr>
              <w:t xml:space="preserve">Đào tạo An toàn </w:t>
            </w:r>
            <w:r w:rsidR="00E526C9">
              <w:rPr>
                <w:bCs/>
                <w:sz w:val="26"/>
                <w:szCs w:val="26"/>
              </w:rPr>
              <w:t>CNTT</w:t>
            </w:r>
            <w:r w:rsidRPr="00F80384">
              <w:rPr>
                <w:bCs/>
                <w:sz w:val="26"/>
                <w:szCs w:val="26"/>
              </w:rPr>
              <w:t xml:space="preserve"> cho ngành giáo dục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14:paraId="1FB1F4BF" w14:textId="77777777" w:rsidR="007D2AC3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F80384">
              <w:rPr>
                <w:bCs/>
                <w:sz w:val="26"/>
                <w:szCs w:val="26"/>
              </w:rPr>
              <w:t>Hội trường</w:t>
            </w:r>
          </w:p>
          <w:p w14:paraId="53080472" w14:textId="1BE60B2D" w:rsidR="007D2AC3" w:rsidRPr="00F80384" w:rsidRDefault="007D2AC3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Các thành viên tham gia </w:t>
            </w:r>
            <w:r w:rsidRPr="00F80384">
              <w:rPr>
                <w:bCs/>
                <w:sz w:val="26"/>
                <w:szCs w:val="26"/>
              </w:rPr>
              <w:t>chuẩn bị</w:t>
            </w:r>
            <w:r>
              <w:rPr>
                <w:bCs/>
                <w:sz w:val="26"/>
                <w:szCs w:val="26"/>
              </w:rPr>
              <w:t xml:space="preserve"> laptop, 4G để làm bài thu hoạch nhận chứng chỉ cuối giờ)</w:t>
            </w:r>
          </w:p>
        </w:tc>
        <w:tc>
          <w:tcPr>
            <w:tcW w:w="2126" w:type="dxa"/>
            <w:vAlign w:val="center"/>
          </w:tcPr>
          <w:p w14:paraId="5E9943C7" w14:textId="3EADA184" w:rsidR="007D2AC3" w:rsidRDefault="00F67FEB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áo cáo viên Công ty </w:t>
            </w:r>
            <w:r w:rsidR="007D2AC3">
              <w:rPr>
                <w:bCs/>
                <w:sz w:val="26"/>
                <w:szCs w:val="26"/>
              </w:rPr>
              <w:t>VNPT;</w:t>
            </w:r>
          </w:p>
          <w:p w14:paraId="0F2EDFE7" w14:textId="77777777" w:rsidR="007D2AC3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ên chức nhà trường</w:t>
            </w:r>
          </w:p>
          <w:p w14:paraId="759F766F" w14:textId="2BD7CB96" w:rsidR="007D2AC3" w:rsidRPr="00F80384" w:rsidRDefault="007D2AC3" w:rsidP="007D2AC3">
            <w:pPr>
              <w:spacing w:before="60" w:after="60"/>
              <w:rPr>
                <w:bCs/>
                <w:sz w:val="26"/>
                <w:szCs w:val="26"/>
              </w:rPr>
            </w:pPr>
          </w:p>
        </w:tc>
      </w:tr>
      <w:tr w:rsidR="0077053B" w:rsidRPr="007276CB" w14:paraId="741F4230" w14:textId="77777777" w:rsidTr="00F67FEB">
        <w:trPr>
          <w:trHeight w:val="390"/>
          <w:jc w:val="center"/>
        </w:trPr>
        <w:tc>
          <w:tcPr>
            <w:tcW w:w="1413" w:type="dxa"/>
            <w:vMerge w:val="restart"/>
            <w:vAlign w:val="center"/>
          </w:tcPr>
          <w:p w14:paraId="459CF7EA" w14:textId="69867C8D" w:rsidR="0077053B" w:rsidRPr="00A601E8" w:rsidRDefault="0077053B" w:rsidP="007D2AC3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 xml:space="preserve">Thứ </w:t>
            </w:r>
            <w:r>
              <w:rPr>
                <w:b/>
                <w:sz w:val="26"/>
                <w:szCs w:val="26"/>
              </w:rPr>
              <w:t>Tư</w:t>
            </w:r>
            <w:r w:rsidRPr="00A601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4</w:t>
            </w:r>
            <w:r w:rsidRPr="00A601E8">
              <w:rPr>
                <w:b/>
                <w:sz w:val="26"/>
                <w:szCs w:val="26"/>
              </w:rPr>
              <w:t>/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31DFB908" w14:textId="7E08856B" w:rsidR="0077053B" w:rsidRPr="00A601E8" w:rsidRDefault="0077053B" w:rsidP="007D2AC3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g15</w:t>
            </w:r>
          </w:p>
        </w:tc>
        <w:tc>
          <w:tcPr>
            <w:tcW w:w="3686" w:type="dxa"/>
            <w:vAlign w:val="center"/>
          </w:tcPr>
          <w:p w14:paraId="6ECA2665" w14:textId="7CBD424B" w:rsidR="0077053B" w:rsidRPr="001258AE" w:rsidRDefault="0077053B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ội nghị trực tuyến học tập, quán triệt NQ Đại hội Công đoàn Tp.HCM lần thứ I</w:t>
            </w:r>
          </w:p>
        </w:tc>
        <w:tc>
          <w:tcPr>
            <w:tcW w:w="2126" w:type="dxa"/>
            <w:vAlign w:val="center"/>
          </w:tcPr>
          <w:p w14:paraId="53F8FA58" w14:textId="77777777" w:rsidR="0077053B" w:rsidRDefault="0077053B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ội trường B9</w:t>
            </w:r>
          </w:p>
          <w:p w14:paraId="5C2FDD43" w14:textId="3C4B08AD" w:rsidR="0077053B" w:rsidRPr="001258AE" w:rsidRDefault="0077053B" w:rsidP="007D2AC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BND phường</w:t>
            </w:r>
          </w:p>
        </w:tc>
        <w:tc>
          <w:tcPr>
            <w:tcW w:w="2126" w:type="dxa"/>
            <w:vAlign w:val="center"/>
          </w:tcPr>
          <w:p w14:paraId="334834D3" w14:textId="273CB21B" w:rsidR="0077053B" w:rsidRPr="001258AE" w:rsidRDefault="0077053B" w:rsidP="007D2AC3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Huyền</w:t>
            </w:r>
          </w:p>
        </w:tc>
      </w:tr>
      <w:tr w:rsidR="0077053B" w:rsidRPr="007276CB" w14:paraId="3D2E254E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3414D108" w14:textId="77777777" w:rsidR="0077053B" w:rsidRPr="00A601E8" w:rsidRDefault="0077053B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DA3FF5E" w14:textId="0AB0946F" w:rsidR="0077053B" w:rsidRDefault="0077053B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g30 – 17g00</w:t>
            </w:r>
          </w:p>
        </w:tc>
        <w:tc>
          <w:tcPr>
            <w:tcW w:w="3686" w:type="dxa"/>
            <w:vAlign w:val="center"/>
          </w:tcPr>
          <w:p w14:paraId="37887C5C" w14:textId="333B0E69" w:rsidR="0077053B" w:rsidRPr="001258AE" w:rsidRDefault="0077053B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Tổng duyệt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258AE">
              <w:rPr>
                <w:bCs/>
                <w:sz w:val="26"/>
                <w:szCs w:val="26"/>
              </w:rPr>
              <w:t>chương trình biểu diễn thời trang</w:t>
            </w:r>
          </w:p>
        </w:tc>
        <w:tc>
          <w:tcPr>
            <w:tcW w:w="2126" w:type="dxa"/>
            <w:vAlign w:val="center"/>
          </w:tcPr>
          <w:p w14:paraId="0A17ACA4" w14:textId="7BA4B2CC" w:rsidR="0077053B" w:rsidRPr="001258AE" w:rsidRDefault="0077053B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4946D38A" w14:textId="786C4872" w:rsidR="0077053B" w:rsidRPr="001258AE" w:rsidRDefault="0077053B" w:rsidP="00550C8E">
            <w:pPr>
              <w:spacing w:before="60" w:after="60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BGH; BGK,</w:t>
            </w:r>
            <w:r>
              <w:rPr>
                <w:bCs/>
                <w:sz w:val="26"/>
                <w:szCs w:val="26"/>
              </w:rPr>
              <w:t xml:space="preserve"> C.Nhi, T.Bảo, Giám thị,</w:t>
            </w:r>
            <w:r w:rsidRPr="001258AE">
              <w:rPr>
                <w:bCs/>
                <w:sz w:val="26"/>
                <w:szCs w:val="26"/>
              </w:rPr>
              <w:t xml:space="preserve"> Chi đoà</w:t>
            </w:r>
            <w:r>
              <w:rPr>
                <w:bCs/>
                <w:sz w:val="26"/>
                <w:szCs w:val="26"/>
              </w:rPr>
              <w:t>n</w:t>
            </w:r>
            <w:r w:rsidRPr="001258AE">
              <w:rPr>
                <w:bCs/>
                <w:sz w:val="26"/>
                <w:szCs w:val="26"/>
              </w:rPr>
              <w:t>;</w:t>
            </w:r>
            <w:r>
              <w:rPr>
                <w:bCs/>
                <w:sz w:val="26"/>
                <w:szCs w:val="26"/>
              </w:rPr>
              <w:t xml:space="preserve"> GVCN không có tiết;</w:t>
            </w:r>
            <w:r w:rsidRPr="001258AE">
              <w:rPr>
                <w:bCs/>
                <w:sz w:val="26"/>
                <w:szCs w:val="26"/>
              </w:rPr>
              <w:t xml:space="preserve"> HS tham gia biểu diễn thời trang </w:t>
            </w:r>
          </w:p>
        </w:tc>
      </w:tr>
      <w:tr w:rsidR="00550C8E" w:rsidRPr="007276CB" w14:paraId="501512AE" w14:textId="77777777" w:rsidTr="00F67FEB">
        <w:trPr>
          <w:trHeight w:val="390"/>
          <w:jc w:val="center"/>
        </w:trPr>
        <w:tc>
          <w:tcPr>
            <w:tcW w:w="1413" w:type="dxa"/>
            <w:vMerge w:val="restart"/>
            <w:vAlign w:val="center"/>
          </w:tcPr>
          <w:p w14:paraId="2A3F8BCD" w14:textId="5E9D0DDD" w:rsidR="00550C8E" w:rsidRPr="00A601E8" w:rsidRDefault="00550C8E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 xml:space="preserve">Thứ </w:t>
            </w:r>
            <w:r>
              <w:rPr>
                <w:b/>
                <w:sz w:val="26"/>
                <w:szCs w:val="26"/>
              </w:rPr>
              <w:t>Năm</w:t>
            </w:r>
            <w:r w:rsidRPr="00A601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5</w:t>
            </w:r>
            <w:r w:rsidRPr="00A601E8">
              <w:rPr>
                <w:b/>
                <w:sz w:val="26"/>
                <w:szCs w:val="26"/>
              </w:rPr>
              <w:t>/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62E30F36" w14:textId="27A8E4F8" w:rsidR="00550C8E" w:rsidRPr="00A601E8" w:rsidRDefault="00550C8E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g30</w:t>
            </w:r>
          </w:p>
        </w:tc>
        <w:tc>
          <w:tcPr>
            <w:tcW w:w="3686" w:type="dxa"/>
            <w:vAlign w:val="center"/>
          </w:tcPr>
          <w:p w14:paraId="33C65731" w14:textId="77777777" w:rsidR="0091713B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>GVCN để trang phục</w:t>
            </w:r>
            <w:r>
              <w:rPr>
                <w:bCs/>
                <w:sz w:val="26"/>
                <w:szCs w:val="26"/>
              </w:rPr>
              <w:t xml:space="preserve"> biểu diễn thời trang</w:t>
            </w:r>
            <w:r w:rsidRPr="00634145">
              <w:rPr>
                <w:bCs/>
                <w:sz w:val="26"/>
                <w:szCs w:val="26"/>
              </w:rPr>
              <w:t xml:space="preserve"> tại phòng TDTT</w:t>
            </w:r>
          </w:p>
          <w:p w14:paraId="3BCB7F5B" w14:textId="6D24135A" w:rsidR="00550C8E" w:rsidRPr="00634145" w:rsidRDefault="0091713B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="00550C8E">
              <w:rPr>
                <w:bCs/>
                <w:sz w:val="26"/>
                <w:szCs w:val="26"/>
              </w:rPr>
              <w:t>BTC</w:t>
            </w:r>
            <w:r w:rsidR="00550C8E" w:rsidRPr="00634145">
              <w:rPr>
                <w:bCs/>
                <w:sz w:val="26"/>
                <w:szCs w:val="26"/>
              </w:rPr>
              <w:t xml:space="preserve"> niêm phong </w:t>
            </w:r>
            <w:r w:rsidR="00550C8E">
              <w:rPr>
                <w:bCs/>
                <w:sz w:val="26"/>
                <w:szCs w:val="26"/>
              </w:rPr>
              <w:t>phòng TDTT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08E19FC0" w14:textId="04B4DAA4" w:rsidR="00550C8E" w:rsidRPr="00634145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>Phòng TDTT</w:t>
            </w:r>
          </w:p>
        </w:tc>
        <w:tc>
          <w:tcPr>
            <w:tcW w:w="2126" w:type="dxa"/>
            <w:vAlign w:val="center"/>
          </w:tcPr>
          <w:p w14:paraId="52BA4C7C" w14:textId="5B95F2D8" w:rsidR="00550C8E" w:rsidRPr="00634145" w:rsidRDefault="00550C8E" w:rsidP="00550C8E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GH; Chi đoàn; GVCN</w:t>
            </w:r>
          </w:p>
        </w:tc>
      </w:tr>
      <w:tr w:rsidR="00550C8E" w:rsidRPr="007276CB" w14:paraId="6F6316E8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2F6440CA" w14:textId="77777777" w:rsidR="00550C8E" w:rsidRPr="00A601E8" w:rsidRDefault="00550C8E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4165089" w14:textId="02ED5F55" w:rsidR="00550C8E" w:rsidRDefault="00550C8E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g00</w:t>
            </w:r>
          </w:p>
        </w:tc>
        <w:tc>
          <w:tcPr>
            <w:tcW w:w="3686" w:type="dxa"/>
            <w:vAlign w:val="center"/>
          </w:tcPr>
          <w:p w14:paraId="571C78BA" w14:textId="676EE50B" w:rsidR="00550C8E" w:rsidRPr="001258A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Chuẩn bị các gian hàng</w:t>
            </w:r>
          </w:p>
        </w:tc>
        <w:tc>
          <w:tcPr>
            <w:tcW w:w="2126" w:type="dxa"/>
            <w:vAlign w:val="center"/>
          </w:tcPr>
          <w:p w14:paraId="7A50530E" w14:textId="2455B470" w:rsidR="00550C8E" w:rsidRPr="001258A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06F7E437" w14:textId="77777777" w:rsidR="00550C8E" w:rsidRPr="001258AE" w:rsidRDefault="00550C8E" w:rsidP="00550C8E">
            <w:pPr>
              <w:spacing w:before="60" w:after="60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BGH;</w:t>
            </w:r>
          </w:p>
          <w:p w14:paraId="768F37F8" w14:textId="6EFAB5F2" w:rsidR="00550C8E" w:rsidRPr="001258AE" w:rsidRDefault="00550C8E" w:rsidP="00550C8E">
            <w:pPr>
              <w:spacing w:before="60" w:after="60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GVCN và CMHS</w:t>
            </w:r>
          </w:p>
        </w:tc>
      </w:tr>
      <w:tr w:rsidR="00550C8E" w:rsidRPr="007276CB" w14:paraId="136AC17A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12ACEC3F" w14:textId="77777777" w:rsidR="00550C8E" w:rsidRPr="00A601E8" w:rsidRDefault="00550C8E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EEFE875" w14:textId="402C87C0" w:rsidR="00550C8E" w:rsidRPr="00A601E8" w:rsidRDefault="00550C8E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g00 – 18g00</w:t>
            </w:r>
          </w:p>
        </w:tc>
        <w:tc>
          <w:tcPr>
            <w:tcW w:w="3686" w:type="dxa"/>
            <w:vAlign w:val="center"/>
          </w:tcPr>
          <w:p w14:paraId="7E25F45E" w14:textId="77777777" w:rsidR="00550C8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Tổng duyệt</w:t>
            </w:r>
          </w:p>
          <w:p w14:paraId="24B5937E" w14:textId="111CAB38" w:rsidR="00550C8E" w:rsidRPr="001258A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 xml:space="preserve">chương trình </w:t>
            </w:r>
            <w:r>
              <w:rPr>
                <w:bCs/>
                <w:sz w:val="26"/>
                <w:szCs w:val="26"/>
              </w:rPr>
              <w:t>Văn nghệ</w:t>
            </w:r>
          </w:p>
        </w:tc>
        <w:tc>
          <w:tcPr>
            <w:tcW w:w="2126" w:type="dxa"/>
            <w:vAlign w:val="center"/>
          </w:tcPr>
          <w:p w14:paraId="64E80B15" w14:textId="13E13A92" w:rsidR="00550C8E" w:rsidRPr="001258A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34FE1B51" w14:textId="4290A17F" w:rsidR="00550C8E" w:rsidRPr="001258AE" w:rsidRDefault="00550C8E" w:rsidP="00550C8E">
            <w:pPr>
              <w:spacing w:before="60" w:after="60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 xml:space="preserve">BGH; BGK, </w:t>
            </w:r>
            <w:r>
              <w:rPr>
                <w:bCs/>
                <w:sz w:val="26"/>
                <w:szCs w:val="26"/>
              </w:rPr>
              <w:t>C.Nhi; T.Bảo; Giám thị,</w:t>
            </w:r>
            <w:r w:rsidRPr="001258AE">
              <w:rPr>
                <w:bCs/>
                <w:sz w:val="26"/>
                <w:szCs w:val="26"/>
              </w:rPr>
              <w:t xml:space="preserve"> Chi đoà</w:t>
            </w:r>
            <w:r>
              <w:rPr>
                <w:bCs/>
                <w:sz w:val="26"/>
                <w:szCs w:val="26"/>
              </w:rPr>
              <w:t>n</w:t>
            </w:r>
            <w:r w:rsidRPr="001258AE">
              <w:rPr>
                <w:bCs/>
                <w:sz w:val="26"/>
                <w:szCs w:val="26"/>
              </w:rPr>
              <w:t>;</w:t>
            </w:r>
            <w:r>
              <w:rPr>
                <w:bCs/>
                <w:sz w:val="26"/>
                <w:szCs w:val="26"/>
              </w:rPr>
              <w:t xml:space="preserve"> GVCN các lớp có tiết mục VN;</w:t>
            </w:r>
            <w:r w:rsidRPr="001258AE">
              <w:rPr>
                <w:bCs/>
                <w:sz w:val="26"/>
                <w:szCs w:val="26"/>
              </w:rPr>
              <w:t xml:space="preserve"> HS tham gia biểu diễn </w:t>
            </w:r>
            <w:r>
              <w:rPr>
                <w:bCs/>
                <w:sz w:val="26"/>
                <w:szCs w:val="26"/>
              </w:rPr>
              <w:t>VN</w:t>
            </w:r>
          </w:p>
        </w:tc>
      </w:tr>
      <w:tr w:rsidR="00550C8E" w:rsidRPr="007276CB" w14:paraId="1F54A04E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7E6F929F" w14:textId="77777777" w:rsidR="00550C8E" w:rsidRPr="00A601E8" w:rsidRDefault="00550C8E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958D161" w14:textId="378D1576" w:rsidR="00550C8E" w:rsidRDefault="00550C8E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g30</w:t>
            </w:r>
          </w:p>
        </w:tc>
        <w:tc>
          <w:tcPr>
            <w:tcW w:w="3686" w:type="dxa"/>
            <w:vAlign w:val="center"/>
          </w:tcPr>
          <w:p w14:paraId="061CD8FF" w14:textId="77777777" w:rsidR="0091713B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>GVCN để trang phục</w:t>
            </w:r>
            <w:r>
              <w:rPr>
                <w:bCs/>
                <w:sz w:val="26"/>
                <w:szCs w:val="26"/>
              </w:rPr>
              <w:t xml:space="preserve"> biểu diễn văn nghệ</w:t>
            </w:r>
            <w:r w:rsidRPr="00634145">
              <w:rPr>
                <w:bCs/>
                <w:sz w:val="26"/>
                <w:szCs w:val="26"/>
              </w:rPr>
              <w:t xml:space="preserve"> tại phòng</w:t>
            </w:r>
            <w:r>
              <w:rPr>
                <w:bCs/>
                <w:sz w:val="26"/>
                <w:szCs w:val="26"/>
              </w:rPr>
              <w:t xml:space="preserve"> lớp 6/1</w:t>
            </w:r>
            <w:r w:rsidRPr="00634145">
              <w:rPr>
                <w:bCs/>
                <w:sz w:val="26"/>
                <w:szCs w:val="26"/>
              </w:rPr>
              <w:t xml:space="preserve"> </w:t>
            </w:r>
          </w:p>
          <w:p w14:paraId="7F653433" w14:textId="43286A0A" w:rsidR="00550C8E" w:rsidRPr="001258AE" w:rsidRDefault="0091713B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B</w:t>
            </w:r>
            <w:r w:rsidR="00550C8E">
              <w:rPr>
                <w:bCs/>
                <w:sz w:val="26"/>
                <w:szCs w:val="26"/>
              </w:rPr>
              <w:t>TC</w:t>
            </w:r>
            <w:r w:rsidR="00550C8E" w:rsidRPr="00634145">
              <w:rPr>
                <w:bCs/>
                <w:sz w:val="26"/>
                <w:szCs w:val="26"/>
              </w:rPr>
              <w:t xml:space="preserve"> niêm phong</w:t>
            </w:r>
            <w:r>
              <w:rPr>
                <w:bCs/>
                <w:sz w:val="26"/>
                <w:szCs w:val="26"/>
              </w:rPr>
              <w:t xml:space="preserve"> phòng)</w:t>
            </w:r>
          </w:p>
        </w:tc>
        <w:tc>
          <w:tcPr>
            <w:tcW w:w="2126" w:type="dxa"/>
            <w:vAlign w:val="center"/>
          </w:tcPr>
          <w:p w14:paraId="6890910B" w14:textId="4E148A76" w:rsidR="00550C8E" w:rsidRPr="001258A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 xml:space="preserve">Phòng </w:t>
            </w:r>
            <w:r>
              <w:rPr>
                <w:bCs/>
                <w:sz w:val="26"/>
                <w:szCs w:val="26"/>
              </w:rPr>
              <w:t>6/1</w:t>
            </w:r>
          </w:p>
        </w:tc>
        <w:tc>
          <w:tcPr>
            <w:tcW w:w="2126" w:type="dxa"/>
            <w:vAlign w:val="center"/>
          </w:tcPr>
          <w:p w14:paraId="0D195167" w14:textId="3A97F2B8" w:rsidR="00550C8E" w:rsidRPr="001258AE" w:rsidRDefault="00550C8E" w:rsidP="00550C8E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GH; Chi đoàn; GVCN</w:t>
            </w:r>
          </w:p>
        </w:tc>
      </w:tr>
      <w:tr w:rsidR="00550C8E" w:rsidRPr="007276CB" w14:paraId="1365FDAA" w14:textId="77777777" w:rsidTr="00F67FEB">
        <w:trPr>
          <w:trHeight w:val="390"/>
          <w:jc w:val="center"/>
        </w:trPr>
        <w:tc>
          <w:tcPr>
            <w:tcW w:w="1413" w:type="dxa"/>
            <w:vAlign w:val="center"/>
          </w:tcPr>
          <w:p w14:paraId="5E10EE36" w14:textId="0171CD17" w:rsidR="00550C8E" w:rsidRPr="00A601E8" w:rsidRDefault="00550C8E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 xml:space="preserve">Thứ </w:t>
            </w:r>
            <w:r>
              <w:rPr>
                <w:b/>
                <w:sz w:val="26"/>
                <w:szCs w:val="26"/>
              </w:rPr>
              <w:t>Sáu</w:t>
            </w:r>
            <w:r w:rsidRPr="00A601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6</w:t>
            </w:r>
            <w:r w:rsidRPr="00A601E8">
              <w:rPr>
                <w:b/>
                <w:sz w:val="26"/>
                <w:szCs w:val="26"/>
              </w:rPr>
              <w:t>/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4A8F69A1" w14:textId="69F084C1" w:rsidR="00550C8E" w:rsidRPr="00A601E8" w:rsidRDefault="00550C8E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g00 – 18g30</w:t>
            </w:r>
          </w:p>
        </w:tc>
        <w:tc>
          <w:tcPr>
            <w:tcW w:w="3686" w:type="dxa"/>
            <w:vAlign w:val="center"/>
          </w:tcPr>
          <w:p w14:paraId="7AD4216C" w14:textId="6B10B91B" w:rsidR="00550C8E" w:rsidRPr="001258A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258AE">
              <w:rPr>
                <w:bCs/>
                <w:sz w:val="26"/>
                <w:szCs w:val="26"/>
              </w:rPr>
              <w:t>Hội xuân Bính Ngọ 2026</w:t>
            </w:r>
          </w:p>
        </w:tc>
        <w:tc>
          <w:tcPr>
            <w:tcW w:w="2126" w:type="dxa"/>
            <w:vAlign w:val="center"/>
          </w:tcPr>
          <w:p w14:paraId="37132791" w14:textId="2D112B4E" w:rsidR="00550C8E" w:rsidRPr="001258AE" w:rsidRDefault="00550C8E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ường</w:t>
            </w:r>
          </w:p>
        </w:tc>
        <w:tc>
          <w:tcPr>
            <w:tcW w:w="2126" w:type="dxa"/>
            <w:vAlign w:val="center"/>
          </w:tcPr>
          <w:p w14:paraId="74E1BEEA" w14:textId="133180CC" w:rsidR="00550C8E" w:rsidRPr="001258AE" w:rsidRDefault="00550C8E" w:rsidP="00550C8E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eo kế hoạch</w:t>
            </w:r>
          </w:p>
        </w:tc>
      </w:tr>
      <w:tr w:rsidR="004652A7" w:rsidRPr="007276CB" w14:paraId="0F7F1829" w14:textId="77777777" w:rsidTr="00F67FEB">
        <w:trPr>
          <w:trHeight w:val="390"/>
          <w:jc w:val="center"/>
        </w:trPr>
        <w:tc>
          <w:tcPr>
            <w:tcW w:w="1413" w:type="dxa"/>
            <w:vMerge w:val="restart"/>
            <w:vAlign w:val="center"/>
          </w:tcPr>
          <w:p w14:paraId="2316987B" w14:textId="1D89F5E4" w:rsidR="004652A7" w:rsidRPr="00A601E8" w:rsidRDefault="004652A7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  <w:r w:rsidRPr="00A601E8">
              <w:rPr>
                <w:b/>
                <w:sz w:val="26"/>
                <w:szCs w:val="26"/>
              </w:rPr>
              <w:t xml:space="preserve">Thứ </w:t>
            </w:r>
            <w:r>
              <w:rPr>
                <w:b/>
                <w:sz w:val="26"/>
                <w:szCs w:val="26"/>
              </w:rPr>
              <w:t>Bảy</w:t>
            </w:r>
            <w:r w:rsidRPr="00A601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7</w:t>
            </w:r>
            <w:r w:rsidRPr="00A601E8">
              <w:rPr>
                <w:b/>
                <w:sz w:val="26"/>
                <w:szCs w:val="26"/>
              </w:rPr>
              <w:t>/0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34E45F08" w14:textId="594DDCA0" w:rsidR="004652A7" w:rsidRPr="00634145" w:rsidRDefault="004652A7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34145">
              <w:rPr>
                <w:b/>
                <w:sz w:val="26"/>
                <w:szCs w:val="26"/>
              </w:rPr>
              <w:t>7g45</w:t>
            </w:r>
          </w:p>
        </w:tc>
        <w:tc>
          <w:tcPr>
            <w:tcW w:w="3686" w:type="dxa"/>
            <w:vAlign w:val="center"/>
          </w:tcPr>
          <w:p w14:paraId="381E8029" w14:textId="62CE6D18" w:rsidR="004652A7" w:rsidRPr="00634145" w:rsidRDefault="004652A7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>Các lớp tích hợp kiểm tra</w:t>
            </w:r>
          </w:p>
        </w:tc>
        <w:tc>
          <w:tcPr>
            <w:tcW w:w="2126" w:type="dxa"/>
            <w:vAlign w:val="center"/>
          </w:tcPr>
          <w:p w14:paraId="3889BB67" w14:textId="77777777" w:rsidR="004652A7" w:rsidRPr="00634145" w:rsidRDefault="004652A7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>Tầng trệt</w:t>
            </w:r>
          </w:p>
          <w:p w14:paraId="05277EF6" w14:textId="7F353D9D" w:rsidR="004652A7" w:rsidRPr="00634145" w:rsidRDefault="004652A7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>Khu B</w:t>
            </w:r>
          </w:p>
        </w:tc>
        <w:tc>
          <w:tcPr>
            <w:tcW w:w="2126" w:type="dxa"/>
            <w:vAlign w:val="center"/>
          </w:tcPr>
          <w:p w14:paraId="573E6394" w14:textId="3ED3302C" w:rsidR="004652A7" w:rsidRPr="00634145" w:rsidRDefault="004652A7" w:rsidP="00550C8E">
            <w:pPr>
              <w:spacing w:before="60" w:after="60"/>
              <w:rPr>
                <w:bCs/>
                <w:sz w:val="26"/>
                <w:szCs w:val="26"/>
              </w:rPr>
            </w:pPr>
            <w:r w:rsidRPr="00634145">
              <w:rPr>
                <w:bCs/>
                <w:sz w:val="26"/>
                <w:szCs w:val="26"/>
              </w:rPr>
              <w:t>Theo kế hoạch</w:t>
            </w:r>
          </w:p>
        </w:tc>
      </w:tr>
      <w:tr w:rsidR="004652A7" w:rsidRPr="007276CB" w14:paraId="3E4E8595" w14:textId="77777777" w:rsidTr="00F67FEB">
        <w:trPr>
          <w:trHeight w:val="390"/>
          <w:jc w:val="center"/>
        </w:trPr>
        <w:tc>
          <w:tcPr>
            <w:tcW w:w="1413" w:type="dxa"/>
            <w:vMerge/>
            <w:vAlign w:val="center"/>
          </w:tcPr>
          <w:p w14:paraId="1DE178C0" w14:textId="77777777" w:rsidR="004652A7" w:rsidRPr="00A601E8" w:rsidRDefault="004652A7" w:rsidP="00550C8E">
            <w:pPr>
              <w:ind w:left="27" w:hanging="2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DE220CF" w14:textId="107BC6E4" w:rsidR="004652A7" w:rsidRPr="00634145" w:rsidRDefault="004652A7" w:rsidP="00550C8E">
            <w:pPr>
              <w:spacing w:before="60" w:after="60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g30</w:t>
            </w:r>
          </w:p>
        </w:tc>
        <w:tc>
          <w:tcPr>
            <w:tcW w:w="3686" w:type="dxa"/>
            <w:vAlign w:val="center"/>
          </w:tcPr>
          <w:p w14:paraId="171194D8" w14:textId="23F1F2AF" w:rsidR="004652A7" w:rsidRPr="00634145" w:rsidRDefault="004652A7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ội thi “Tình xuân Bình Thạnh”</w:t>
            </w:r>
          </w:p>
        </w:tc>
        <w:tc>
          <w:tcPr>
            <w:tcW w:w="2126" w:type="dxa"/>
            <w:vAlign w:val="center"/>
          </w:tcPr>
          <w:p w14:paraId="1887EED3" w14:textId="430FF428" w:rsidR="004652A7" w:rsidRPr="00634145" w:rsidRDefault="004652A7" w:rsidP="00550C8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BND phường Bình Thạnh</w:t>
            </w:r>
          </w:p>
        </w:tc>
        <w:tc>
          <w:tcPr>
            <w:tcW w:w="2126" w:type="dxa"/>
            <w:vAlign w:val="center"/>
          </w:tcPr>
          <w:p w14:paraId="73D0ACFD" w14:textId="16355C24" w:rsidR="004652A7" w:rsidRDefault="004652A7" w:rsidP="00550C8E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GH; BCH Công đoàn; C.Phụng;</w:t>
            </w:r>
          </w:p>
          <w:p w14:paraId="2AE1B403" w14:textId="2332ED92" w:rsidR="004652A7" w:rsidRDefault="004652A7" w:rsidP="00550C8E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T.Trung, C.Nhi;</w:t>
            </w:r>
          </w:p>
          <w:p w14:paraId="31E1CBA7" w14:textId="20D0DEE8" w:rsidR="004652A7" w:rsidRPr="00634145" w:rsidRDefault="004652A7" w:rsidP="00550C8E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Phong, C.Ánh</w:t>
            </w:r>
          </w:p>
        </w:tc>
      </w:tr>
    </w:tbl>
    <w:p w14:paraId="1E237D11" w14:textId="77777777" w:rsidR="00E1439B" w:rsidRPr="00BA0274" w:rsidRDefault="00E1439B">
      <w:pPr>
        <w:jc w:val="both"/>
      </w:pPr>
    </w:p>
    <w:sectPr w:rsidR="00E1439B" w:rsidRPr="00BA0274" w:rsidSect="00803390">
      <w:pgSz w:w="12240" w:h="15840"/>
      <w:pgMar w:top="426" w:right="900" w:bottom="851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4C76"/>
    <w:multiLevelType w:val="hybridMultilevel"/>
    <w:tmpl w:val="9530EDDA"/>
    <w:lvl w:ilvl="0" w:tplc="27BA4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6C"/>
    <w:rsid w:val="00001295"/>
    <w:rsid w:val="000013DA"/>
    <w:rsid w:val="00001A21"/>
    <w:rsid w:val="00001BE3"/>
    <w:rsid w:val="00002656"/>
    <w:rsid w:val="00003074"/>
    <w:rsid w:val="000038AF"/>
    <w:rsid w:val="00006F94"/>
    <w:rsid w:val="00007EC6"/>
    <w:rsid w:val="0001131A"/>
    <w:rsid w:val="00012225"/>
    <w:rsid w:val="00012358"/>
    <w:rsid w:val="00012C34"/>
    <w:rsid w:val="000144E1"/>
    <w:rsid w:val="00015BF1"/>
    <w:rsid w:val="00015ECB"/>
    <w:rsid w:val="000164AC"/>
    <w:rsid w:val="000200E4"/>
    <w:rsid w:val="0002110A"/>
    <w:rsid w:val="00021717"/>
    <w:rsid w:val="00023044"/>
    <w:rsid w:val="000233F2"/>
    <w:rsid w:val="0002393D"/>
    <w:rsid w:val="00024AD6"/>
    <w:rsid w:val="00026CD7"/>
    <w:rsid w:val="00027C05"/>
    <w:rsid w:val="00027E84"/>
    <w:rsid w:val="00030D89"/>
    <w:rsid w:val="000345AB"/>
    <w:rsid w:val="00034F15"/>
    <w:rsid w:val="00035129"/>
    <w:rsid w:val="00035538"/>
    <w:rsid w:val="0003634D"/>
    <w:rsid w:val="0003768D"/>
    <w:rsid w:val="00040340"/>
    <w:rsid w:val="00040C5A"/>
    <w:rsid w:val="000412C1"/>
    <w:rsid w:val="00041DC9"/>
    <w:rsid w:val="00042455"/>
    <w:rsid w:val="000438DB"/>
    <w:rsid w:val="0004454A"/>
    <w:rsid w:val="00044A56"/>
    <w:rsid w:val="00046B32"/>
    <w:rsid w:val="00047305"/>
    <w:rsid w:val="0005076B"/>
    <w:rsid w:val="00052125"/>
    <w:rsid w:val="00054A13"/>
    <w:rsid w:val="0005514D"/>
    <w:rsid w:val="000553D2"/>
    <w:rsid w:val="00055FED"/>
    <w:rsid w:val="000562C5"/>
    <w:rsid w:val="00056355"/>
    <w:rsid w:val="000577A1"/>
    <w:rsid w:val="000604F2"/>
    <w:rsid w:val="00060631"/>
    <w:rsid w:val="00060900"/>
    <w:rsid w:val="00060E27"/>
    <w:rsid w:val="00062033"/>
    <w:rsid w:val="00064161"/>
    <w:rsid w:val="000648F2"/>
    <w:rsid w:val="000652BF"/>
    <w:rsid w:val="000653A0"/>
    <w:rsid w:val="000655EA"/>
    <w:rsid w:val="00066DFA"/>
    <w:rsid w:val="000675BE"/>
    <w:rsid w:val="0006763E"/>
    <w:rsid w:val="00070975"/>
    <w:rsid w:val="00070B10"/>
    <w:rsid w:val="00070C4A"/>
    <w:rsid w:val="000711C1"/>
    <w:rsid w:val="0007156E"/>
    <w:rsid w:val="000722BC"/>
    <w:rsid w:val="00072C74"/>
    <w:rsid w:val="00073417"/>
    <w:rsid w:val="00074FED"/>
    <w:rsid w:val="00075873"/>
    <w:rsid w:val="000758E1"/>
    <w:rsid w:val="00075EDC"/>
    <w:rsid w:val="00076808"/>
    <w:rsid w:val="00080080"/>
    <w:rsid w:val="00080361"/>
    <w:rsid w:val="00082286"/>
    <w:rsid w:val="00083670"/>
    <w:rsid w:val="00083838"/>
    <w:rsid w:val="00083E01"/>
    <w:rsid w:val="0008521D"/>
    <w:rsid w:val="000855C5"/>
    <w:rsid w:val="00085689"/>
    <w:rsid w:val="00086E06"/>
    <w:rsid w:val="00087139"/>
    <w:rsid w:val="00093F7F"/>
    <w:rsid w:val="00094160"/>
    <w:rsid w:val="00096749"/>
    <w:rsid w:val="000A076D"/>
    <w:rsid w:val="000A0E44"/>
    <w:rsid w:val="000A1286"/>
    <w:rsid w:val="000A176D"/>
    <w:rsid w:val="000A2387"/>
    <w:rsid w:val="000A29DA"/>
    <w:rsid w:val="000A2CED"/>
    <w:rsid w:val="000A2DC1"/>
    <w:rsid w:val="000A4306"/>
    <w:rsid w:val="000A4CB0"/>
    <w:rsid w:val="000A54A0"/>
    <w:rsid w:val="000A5B41"/>
    <w:rsid w:val="000A5B94"/>
    <w:rsid w:val="000A7490"/>
    <w:rsid w:val="000A7982"/>
    <w:rsid w:val="000B0494"/>
    <w:rsid w:val="000B0739"/>
    <w:rsid w:val="000B428A"/>
    <w:rsid w:val="000B549C"/>
    <w:rsid w:val="000B634C"/>
    <w:rsid w:val="000C0823"/>
    <w:rsid w:val="000C170D"/>
    <w:rsid w:val="000C1B7F"/>
    <w:rsid w:val="000C438F"/>
    <w:rsid w:val="000C4AFF"/>
    <w:rsid w:val="000C5304"/>
    <w:rsid w:val="000C5D50"/>
    <w:rsid w:val="000D3CC6"/>
    <w:rsid w:val="000D409A"/>
    <w:rsid w:val="000D4A45"/>
    <w:rsid w:val="000D5AD0"/>
    <w:rsid w:val="000D6FDF"/>
    <w:rsid w:val="000E1518"/>
    <w:rsid w:val="000E1F5C"/>
    <w:rsid w:val="000E250D"/>
    <w:rsid w:val="000E27A6"/>
    <w:rsid w:val="000E3234"/>
    <w:rsid w:val="000E4604"/>
    <w:rsid w:val="000E4860"/>
    <w:rsid w:val="000E615C"/>
    <w:rsid w:val="000F009D"/>
    <w:rsid w:val="000F0941"/>
    <w:rsid w:val="000F0D59"/>
    <w:rsid w:val="000F2306"/>
    <w:rsid w:val="000F3381"/>
    <w:rsid w:val="000F3704"/>
    <w:rsid w:val="000F384F"/>
    <w:rsid w:val="000F3B94"/>
    <w:rsid w:val="000F3E7A"/>
    <w:rsid w:val="000F5701"/>
    <w:rsid w:val="000F7D17"/>
    <w:rsid w:val="00101F57"/>
    <w:rsid w:val="00102956"/>
    <w:rsid w:val="00102ED3"/>
    <w:rsid w:val="001030BA"/>
    <w:rsid w:val="00104BA1"/>
    <w:rsid w:val="001060AA"/>
    <w:rsid w:val="00106761"/>
    <w:rsid w:val="00110D07"/>
    <w:rsid w:val="001113FC"/>
    <w:rsid w:val="0011175D"/>
    <w:rsid w:val="001129D8"/>
    <w:rsid w:val="0011378E"/>
    <w:rsid w:val="0011395A"/>
    <w:rsid w:val="001145DF"/>
    <w:rsid w:val="00114BED"/>
    <w:rsid w:val="001154B7"/>
    <w:rsid w:val="00116561"/>
    <w:rsid w:val="0011667A"/>
    <w:rsid w:val="0011729E"/>
    <w:rsid w:val="00120C33"/>
    <w:rsid w:val="00120E6C"/>
    <w:rsid w:val="00121978"/>
    <w:rsid w:val="00122783"/>
    <w:rsid w:val="001258AE"/>
    <w:rsid w:val="00125AB3"/>
    <w:rsid w:val="00126299"/>
    <w:rsid w:val="00126A1F"/>
    <w:rsid w:val="00127177"/>
    <w:rsid w:val="00127330"/>
    <w:rsid w:val="00127F41"/>
    <w:rsid w:val="00131636"/>
    <w:rsid w:val="00132252"/>
    <w:rsid w:val="0013259C"/>
    <w:rsid w:val="0013318E"/>
    <w:rsid w:val="001345FB"/>
    <w:rsid w:val="00134781"/>
    <w:rsid w:val="00134DF0"/>
    <w:rsid w:val="00134DFC"/>
    <w:rsid w:val="001350F6"/>
    <w:rsid w:val="00135E33"/>
    <w:rsid w:val="00137BC2"/>
    <w:rsid w:val="0014187C"/>
    <w:rsid w:val="00142DB0"/>
    <w:rsid w:val="00143224"/>
    <w:rsid w:val="00143C20"/>
    <w:rsid w:val="00144199"/>
    <w:rsid w:val="001454F0"/>
    <w:rsid w:val="001456A7"/>
    <w:rsid w:val="00146D47"/>
    <w:rsid w:val="001479DF"/>
    <w:rsid w:val="0015055E"/>
    <w:rsid w:val="00152AFE"/>
    <w:rsid w:val="00153999"/>
    <w:rsid w:val="00153B00"/>
    <w:rsid w:val="00153F3A"/>
    <w:rsid w:val="00153FF6"/>
    <w:rsid w:val="00154411"/>
    <w:rsid w:val="00155C28"/>
    <w:rsid w:val="00155F84"/>
    <w:rsid w:val="001562FA"/>
    <w:rsid w:val="00157A33"/>
    <w:rsid w:val="00157AFE"/>
    <w:rsid w:val="00160F46"/>
    <w:rsid w:val="00162F65"/>
    <w:rsid w:val="001630CC"/>
    <w:rsid w:val="00163D76"/>
    <w:rsid w:val="00164443"/>
    <w:rsid w:val="001647FA"/>
    <w:rsid w:val="00164EBC"/>
    <w:rsid w:val="00165A21"/>
    <w:rsid w:val="001664C5"/>
    <w:rsid w:val="00166787"/>
    <w:rsid w:val="0016725F"/>
    <w:rsid w:val="001676DC"/>
    <w:rsid w:val="001679BF"/>
    <w:rsid w:val="00170B79"/>
    <w:rsid w:val="0017179C"/>
    <w:rsid w:val="00172959"/>
    <w:rsid w:val="00176506"/>
    <w:rsid w:val="00176E56"/>
    <w:rsid w:val="00177651"/>
    <w:rsid w:val="0018078F"/>
    <w:rsid w:val="0018250D"/>
    <w:rsid w:val="001825AA"/>
    <w:rsid w:val="00182B7E"/>
    <w:rsid w:val="00185366"/>
    <w:rsid w:val="001854B3"/>
    <w:rsid w:val="0018613A"/>
    <w:rsid w:val="0018678D"/>
    <w:rsid w:val="00187585"/>
    <w:rsid w:val="00190253"/>
    <w:rsid w:val="00191230"/>
    <w:rsid w:val="00193B84"/>
    <w:rsid w:val="00197708"/>
    <w:rsid w:val="001A0084"/>
    <w:rsid w:val="001A0274"/>
    <w:rsid w:val="001A0993"/>
    <w:rsid w:val="001A0AF6"/>
    <w:rsid w:val="001A1344"/>
    <w:rsid w:val="001A1B9B"/>
    <w:rsid w:val="001A4796"/>
    <w:rsid w:val="001A51E9"/>
    <w:rsid w:val="001A5671"/>
    <w:rsid w:val="001A645E"/>
    <w:rsid w:val="001A7DB6"/>
    <w:rsid w:val="001B0250"/>
    <w:rsid w:val="001B11A1"/>
    <w:rsid w:val="001B1DF8"/>
    <w:rsid w:val="001B3134"/>
    <w:rsid w:val="001B3865"/>
    <w:rsid w:val="001B4EBB"/>
    <w:rsid w:val="001B5B3F"/>
    <w:rsid w:val="001B5F6A"/>
    <w:rsid w:val="001B74E4"/>
    <w:rsid w:val="001C21E8"/>
    <w:rsid w:val="001C3783"/>
    <w:rsid w:val="001C45FD"/>
    <w:rsid w:val="001C4DA2"/>
    <w:rsid w:val="001C5EBF"/>
    <w:rsid w:val="001C6AEC"/>
    <w:rsid w:val="001C7552"/>
    <w:rsid w:val="001C7D1E"/>
    <w:rsid w:val="001D070F"/>
    <w:rsid w:val="001D1BCE"/>
    <w:rsid w:val="001D20F5"/>
    <w:rsid w:val="001D220F"/>
    <w:rsid w:val="001D2AB3"/>
    <w:rsid w:val="001D2CEA"/>
    <w:rsid w:val="001D40EA"/>
    <w:rsid w:val="001D5F21"/>
    <w:rsid w:val="001D69B5"/>
    <w:rsid w:val="001D6E38"/>
    <w:rsid w:val="001D73C4"/>
    <w:rsid w:val="001D7B90"/>
    <w:rsid w:val="001E0574"/>
    <w:rsid w:val="001E07EF"/>
    <w:rsid w:val="001E0A15"/>
    <w:rsid w:val="001E2FB9"/>
    <w:rsid w:val="001E46EC"/>
    <w:rsid w:val="001E60B8"/>
    <w:rsid w:val="001E6A6A"/>
    <w:rsid w:val="001E6CF3"/>
    <w:rsid w:val="001F07CC"/>
    <w:rsid w:val="001F0C7C"/>
    <w:rsid w:val="001F183D"/>
    <w:rsid w:val="001F1B30"/>
    <w:rsid w:val="001F1B69"/>
    <w:rsid w:val="001F1F21"/>
    <w:rsid w:val="001F279B"/>
    <w:rsid w:val="001F2C36"/>
    <w:rsid w:val="001F2FBD"/>
    <w:rsid w:val="001F3136"/>
    <w:rsid w:val="001F381D"/>
    <w:rsid w:val="001F5C54"/>
    <w:rsid w:val="001F6988"/>
    <w:rsid w:val="00200B3A"/>
    <w:rsid w:val="00203E59"/>
    <w:rsid w:val="0020500B"/>
    <w:rsid w:val="00205FB7"/>
    <w:rsid w:val="0020674E"/>
    <w:rsid w:val="00210554"/>
    <w:rsid w:val="00210E28"/>
    <w:rsid w:val="00215E74"/>
    <w:rsid w:val="00216FBB"/>
    <w:rsid w:val="002174A5"/>
    <w:rsid w:val="002174AF"/>
    <w:rsid w:val="00217521"/>
    <w:rsid w:val="00217F60"/>
    <w:rsid w:val="002215E4"/>
    <w:rsid w:val="00223679"/>
    <w:rsid w:val="002243B0"/>
    <w:rsid w:val="00224758"/>
    <w:rsid w:val="00224F39"/>
    <w:rsid w:val="0022550C"/>
    <w:rsid w:val="00225576"/>
    <w:rsid w:val="00225664"/>
    <w:rsid w:val="00226106"/>
    <w:rsid w:val="0022649D"/>
    <w:rsid w:val="00231EAF"/>
    <w:rsid w:val="00232224"/>
    <w:rsid w:val="002349F1"/>
    <w:rsid w:val="0023601D"/>
    <w:rsid w:val="00236832"/>
    <w:rsid w:val="002407EC"/>
    <w:rsid w:val="0024157F"/>
    <w:rsid w:val="002419A9"/>
    <w:rsid w:val="002447CC"/>
    <w:rsid w:val="00244E41"/>
    <w:rsid w:val="002458F4"/>
    <w:rsid w:val="00245C5C"/>
    <w:rsid w:val="00246028"/>
    <w:rsid w:val="00246035"/>
    <w:rsid w:val="00246F27"/>
    <w:rsid w:val="0024729D"/>
    <w:rsid w:val="00247B78"/>
    <w:rsid w:val="00250105"/>
    <w:rsid w:val="002505E7"/>
    <w:rsid w:val="00250BC7"/>
    <w:rsid w:val="00252CAD"/>
    <w:rsid w:val="00253AD3"/>
    <w:rsid w:val="00253D45"/>
    <w:rsid w:val="00254451"/>
    <w:rsid w:val="00257D7E"/>
    <w:rsid w:val="00257FF4"/>
    <w:rsid w:val="002605D9"/>
    <w:rsid w:val="00260678"/>
    <w:rsid w:val="00260698"/>
    <w:rsid w:val="00260D76"/>
    <w:rsid w:val="002627CC"/>
    <w:rsid w:val="00262B02"/>
    <w:rsid w:val="002637AE"/>
    <w:rsid w:val="0026414F"/>
    <w:rsid w:val="00265DCC"/>
    <w:rsid w:val="00265E1B"/>
    <w:rsid w:val="00266FB1"/>
    <w:rsid w:val="00267B21"/>
    <w:rsid w:val="00267E4A"/>
    <w:rsid w:val="00270460"/>
    <w:rsid w:val="00271296"/>
    <w:rsid w:val="002725CE"/>
    <w:rsid w:val="00272EB5"/>
    <w:rsid w:val="002734ED"/>
    <w:rsid w:val="00273B56"/>
    <w:rsid w:val="002748C3"/>
    <w:rsid w:val="00274AC1"/>
    <w:rsid w:val="002758FD"/>
    <w:rsid w:val="00277BB1"/>
    <w:rsid w:val="002823E8"/>
    <w:rsid w:val="00282A1E"/>
    <w:rsid w:val="00282B52"/>
    <w:rsid w:val="00282DBD"/>
    <w:rsid w:val="00284B56"/>
    <w:rsid w:val="00285902"/>
    <w:rsid w:val="00285A45"/>
    <w:rsid w:val="00285DC0"/>
    <w:rsid w:val="00285EE9"/>
    <w:rsid w:val="0029003F"/>
    <w:rsid w:val="00290F5F"/>
    <w:rsid w:val="00291419"/>
    <w:rsid w:val="002928A4"/>
    <w:rsid w:val="00292E13"/>
    <w:rsid w:val="00294112"/>
    <w:rsid w:val="00294BDF"/>
    <w:rsid w:val="00297245"/>
    <w:rsid w:val="00297AA3"/>
    <w:rsid w:val="00297ABA"/>
    <w:rsid w:val="00297F4E"/>
    <w:rsid w:val="002A07A6"/>
    <w:rsid w:val="002A0EF3"/>
    <w:rsid w:val="002A121D"/>
    <w:rsid w:val="002A2C8E"/>
    <w:rsid w:val="002A38ED"/>
    <w:rsid w:val="002A4A16"/>
    <w:rsid w:val="002A4B00"/>
    <w:rsid w:val="002A569A"/>
    <w:rsid w:val="002A5796"/>
    <w:rsid w:val="002A5829"/>
    <w:rsid w:val="002A5D76"/>
    <w:rsid w:val="002A6F1E"/>
    <w:rsid w:val="002A76F0"/>
    <w:rsid w:val="002B0248"/>
    <w:rsid w:val="002B0EF5"/>
    <w:rsid w:val="002B1090"/>
    <w:rsid w:val="002B1C96"/>
    <w:rsid w:val="002B1DFF"/>
    <w:rsid w:val="002B21F6"/>
    <w:rsid w:val="002B2A83"/>
    <w:rsid w:val="002B3A2F"/>
    <w:rsid w:val="002B5AC7"/>
    <w:rsid w:val="002B678B"/>
    <w:rsid w:val="002C0732"/>
    <w:rsid w:val="002C2B0E"/>
    <w:rsid w:val="002C32EE"/>
    <w:rsid w:val="002C33B6"/>
    <w:rsid w:val="002C442D"/>
    <w:rsid w:val="002C4AD8"/>
    <w:rsid w:val="002C56C8"/>
    <w:rsid w:val="002C6E6E"/>
    <w:rsid w:val="002D01CF"/>
    <w:rsid w:val="002D14C3"/>
    <w:rsid w:val="002D2757"/>
    <w:rsid w:val="002D2EF6"/>
    <w:rsid w:val="002D37B3"/>
    <w:rsid w:val="002D3DBE"/>
    <w:rsid w:val="002D3E51"/>
    <w:rsid w:val="002D4CCE"/>
    <w:rsid w:val="002D5AAB"/>
    <w:rsid w:val="002D6DDC"/>
    <w:rsid w:val="002D6EBA"/>
    <w:rsid w:val="002D6EEF"/>
    <w:rsid w:val="002E0BA7"/>
    <w:rsid w:val="002E10AF"/>
    <w:rsid w:val="002E1553"/>
    <w:rsid w:val="002E173B"/>
    <w:rsid w:val="002E1BE2"/>
    <w:rsid w:val="002E3F84"/>
    <w:rsid w:val="002E599C"/>
    <w:rsid w:val="002E6D00"/>
    <w:rsid w:val="002E736C"/>
    <w:rsid w:val="002E79E6"/>
    <w:rsid w:val="002F12BD"/>
    <w:rsid w:val="002F24AE"/>
    <w:rsid w:val="002F30A5"/>
    <w:rsid w:val="002F3C73"/>
    <w:rsid w:val="002F4032"/>
    <w:rsid w:val="002F4C4C"/>
    <w:rsid w:val="002F51DB"/>
    <w:rsid w:val="002F5B19"/>
    <w:rsid w:val="002F6C1F"/>
    <w:rsid w:val="002F705A"/>
    <w:rsid w:val="002F72BF"/>
    <w:rsid w:val="003030AC"/>
    <w:rsid w:val="003031DE"/>
    <w:rsid w:val="00303359"/>
    <w:rsid w:val="0030492C"/>
    <w:rsid w:val="00305C01"/>
    <w:rsid w:val="0030649B"/>
    <w:rsid w:val="003066B4"/>
    <w:rsid w:val="0030673A"/>
    <w:rsid w:val="00306CDF"/>
    <w:rsid w:val="0030787C"/>
    <w:rsid w:val="0031006C"/>
    <w:rsid w:val="0031026E"/>
    <w:rsid w:val="00311105"/>
    <w:rsid w:val="00313F7D"/>
    <w:rsid w:val="00315088"/>
    <w:rsid w:val="00320715"/>
    <w:rsid w:val="0032115C"/>
    <w:rsid w:val="003229A1"/>
    <w:rsid w:val="0032651A"/>
    <w:rsid w:val="003272FA"/>
    <w:rsid w:val="003275EF"/>
    <w:rsid w:val="003276C4"/>
    <w:rsid w:val="00327D51"/>
    <w:rsid w:val="0033012C"/>
    <w:rsid w:val="00330885"/>
    <w:rsid w:val="00330DEE"/>
    <w:rsid w:val="00331DF3"/>
    <w:rsid w:val="00331E63"/>
    <w:rsid w:val="00332A69"/>
    <w:rsid w:val="003348EE"/>
    <w:rsid w:val="00334F62"/>
    <w:rsid w:val="00335F7B"/>
    <w:rsid w:val="00342B91"/>
    <w:rsid w:val="003433F9"/>
    <w:rsid w:val="00343FB4"/>
    <w:rsid w:val="003442C2"/>
    <w:rsid w:val="00345E75"/>
    <w:rsid w:val="00350C0E"/>
    <w:rsid w:val="0035144C"/>
    <w:rsid w:val="00351530"/>
    <w:rsid w:val="003515CB"/>
    <w:rsid w:val="003516C4"/>
    <w:rsid w:val="0035630C"/>
    <w:rsid w:val="00356707"/>
    <w:rsid w:val="00357C6D"/>
    <w:rsid w:val="0036168E"/>
    <w:rsid w:val="00361889"/>
    <w:rsid w:val="00361DE7"/>
    <w:rsid w:val="003634C9"/>
    <w:rsid w:val="00363881"/>
    <w:rsid w:val="00366175"/>
    <w:rsid w:val="003666E3"/>
    <w:rsid w:val="00370746"/>
    <w:rsid w:val="00370AFC"/>
    <w:rsid w:val="0037216A"/>
    <w:rsid w:val="00373124"/>
    <w:rsid w:val="00373F8C"/>
    <w:rsid w:val="00373FB1"/>
    <w:rsid w:val="00375C8D"/>
    <w:rsid w:val="003762DE"/>
    <w:rsid w:val="003772B5"/>
    <w:rsid w:val="00377397"/>
    <w:rsid w:val="003778B3"/>
    <w:rsid w:val="00381B67"/>
    <w:rsid w:val="00382598"/>
    <w:rsid w:val="00382CE7"/>
    <w:rsid w:val="00383293"/>
    <w:rsid w:val="00384BC5"/>
    <w:rsid w:val="0038647D"/>
    <w:rsid w:val="00390B00"/>
    <w:rsid w:val="00391557"/>
    <w:rsid w:val="003915F6"/>
    <w:rsid w:val="00391A95"/>
    <w:rsid w:val="00391E74"/>
    <w:rsid w:val="00395638"/>
    <w:rsid w:val="00395C47"/>
    <w:rsid w:val="003973AF"/>
    <w:rsid w:val="00397875"/>
    <w:rsid w:val="00397B09"/>
    <w:rsid w:val="003A14F9"/>
    <w:rsid w:val="003A1C46"/>
    <w:rsid w:val="003A21D1"/>
    <w:rsid w:val="003A27F5"/>
    <w:rsid w:val="003A2B1B"/>
    <w:rsid w:val="003A2D84"/>
    <w:rsid w:val="003A3214"/>
    <w:rsid w:val="003A5945"/>
    <w:rsid w:val="003A6146"/>
    <w:rsid w:val="003A6168"/>
    <w:rsid w:val="003A63E3"/>
    <w:rsid w:val="003A6EDD"/>
    <w:rsid w:val="003B1E4F"/>
    <w:rsid w:val="003B4337"/>
    <w:rsid w:val="003B4DC9"/>
    <w:rsid w:val="003B4DE1"/>
    <w:rsid w:val="003B633F"/>
    <w:rsid w:val="003B7A82"/>
    <w:rsid w:val="003C0F33"/>
    <w:rsid w:val="003C1D16"/>
    <w:rsid w:val="003C1DEE"/>
    <w:rsid w:val="003C2620"/>
    <w:rsid w:val="003C277A"/>
    <w:rsid w:val="003C2DDC"/>
    <w:rsid w:val="003C36BD"/>
    <w:rsid w:val="003C3EFE"/>
    <w:rsid w:val="003C4429"/>
    <w:rsid w:val="003C4EEA"/>
    <w:rsid w:val="003C5981"/>
    <w:rsid w:val="003C7260"/>
    <w:rsid w:val="003C7E8F"/>
    <w:rsid w:val="003D01E5"/>
    <w:rsid w:val="003D25C6"/>
    <w:rsid w:val="003D2E94"/>
    <w:rsid w:val="003D3A10"/>
    <w:rsid w:val="003D3DAF"/>
    <w:rsid w:val="003D4A27"/>
    <w:rsid w:val="003D4B3F"/>
    <w:rsid w:val="003D4FBD"/>
    <w:rsid w:val="003D563F"/>
    <w:rsid w:val="003D69CD"/>
    <w:rsid w:val="003D725B"/>
    <w:rsid w:val="003E0AE4"/>
    <w:rsid w:val="003E125A"/>
    <w:rsid w:val="003E183D"/>
    <w:rsid w:val="003E3717"/>
    <w:rsid w:val="003E4B40"/>
    <w:rsid w:val="003E52FD"/>
    <w:rsid w:val="003E649E"/>
    <w:rsid w:val="003E75B0"/>
    <w:rsid w:val="003F11C6"/>
    <w:rsid w:val="003F28ED"/>
    <w:rsid w:val="003F3230"/>
    <w:rsid w:val="003F4571"/>
    <w:rsid w:val="003F5360"/>
    <w:rsid w:val="003F6615"/>
    <w:rsid w:val="003F7D2C"/>
    <w:rsid w:val="00400862"/>
    <w:rsid w:val="00400892"/>
    <w:rsid w:val="00400A30"/>
    <w:rsid w:val="00401F77"/>
    <w:rsid w:val="004025E9"/>
    <w:rsid w:val="00403EA8"/>
    <w:rsid w:val="00403FFC"/>
    <w:rsid w:val="00404724"/>
    <w:rsid w:val="004048C2"/>
    <w:rsid w:val="00411ADC"/>
    <w:rsid w:val="00412150"/>
    <w:rsid w:val="004124E3"/>
    <w:rsid w:val="0041297B"/>
    <w:rsid w:val="00413A24"/>
    <w:rsid w:val="0041404A"/>
    <w:rsid w:val="0041488C"/>
    <w:rsid w:val="00417B48"/>
    <w:rsid w:val="00417FC7"/>
    <w:rsid w:val="004208B5"/>
    <w:rsid w:val="00420CBA"/>
    <w:rsid w:val="004212F9"/>
    <w:rsid w:val="00421605"/>
    <w:rsid w:val="00423E8F"/>
    <w:rsid w:val="00423F17"/>
    <w:rsid w:val="00425A11"/>
    <w:rsid w:val="004301D3"/>
    <w:rsid w:val="00430639"/>
    <w:rsid w:val="0043259F"/>
    <w:rsid w:val="00433072"/>
    <w:rsid w:val="00434C8B"/>
    <w:rsid w:val="00434D0E"/>
    <w:rsid w:val="0043549F"/>
    <w:rsid w:val="00437AE6"/>
    <w:rsid w:val="0044242C"/>
    <w:rsid w:val="0044528F"/>
    <w:rsid w:val="00445855"/>
    <w:rsid w:val="00445EC8"/>
    <w:rsid w:val="00446F39"/>
    <w:rsid w:val="00447432"/>
    <w:rsid w:val="0044755E"/>
    <w:rsid w:val="004479C3"/>
    <w:rsid w:val="00447C09"/>
    <w:rsid w:val="0045273E"/>
    <w:rsid w:val="0045396B"/>
    <w:rsid w:val="00456D67"/>
    <w:rsid w:val="0046148F"/>
    <w:rsid w:val="00462FC4"/>
    <w:rsid w:val="004652A7"/>
    <w:rsid w:val="004654FF"/>
    <w:rsid w:val="004739AB"/>
    <w:rsid w:val="00474CFB"/>
    <w:rsid w:val="00474E88"/>
    <w:rsid w:val="00476359"/>
    <w:rsid w:val="00477200"/>
    <w:rsid w:val="0047747C"/>
    <w:rsid w:val="00477FE1"/>
    <w:rsid w:val="0048081C"/>
    <w:rsid w:val="00480BD7"/>
    <w:rsid w:val="004814B7"/>
    <w:rsid w:val="0048256B"/>
    <w:rsid w:val="00483A7C"/>
    <w:rsid w:val="00483E1B"/>
    <w:rsid w:val="00484437"/>
    <w:rsid w:val="00484F79"/>
    <w:rsid w:val="0048557B"/>
    <w:rsid w:val="0048750F"/>
    <w:rsid w:val="00487664"/>
    <w:rsid w:val="004917BA"/>
    <w:rsid w:val="004922F7"/>
    <w:rsid w:val="004925E9"/>
    <w:rsid w:val="00494F77"/>
    <w:rsid w:val="00496FB2"/>
    <w:rsid w:val="004A2D7E"/>
    <w:rsid w:val="004A312C"/>
    <w:rsid w:val="004A3413"/>
    <w:rsid w:val="004A433B"/>
    <w:rsid w:val="004B1173"/>
    <w:rsid w:val="004B2476"/>
    <w:rsid w:val="004B2716"/>
    <w:rsid w:val="004B2769"/>
    <w:rsid w:val="004B30F6"/>
    <w:rsid w:val="004B40EA"/>
    <w:rsid w:val="004B7573"/>
    <w:rsid w:val="004B7653"/>
    <w:rsid w:val="004B7948"/>
    <w:rsid w:val="004C058C"/>
    <w:rsid w:val="004C153B"/>
    <w:rsid w:val="004C1790"/>
    <w:rsid w:val="004C2687"/>
    <w:rsid w:val="004C361C"/>
    <w:rsid w:val="004C401F"/>
    <w:rsid w:val="004C63D2"/>
    <w:rsid w:val="004C66CF"/>
    <w:rsid w:val="004C7C63"/>
    <w:rsid w:val="004D12B4"/>
    <w:rsid w:val="004D12D1"/>
    <w:rsid w:val="004D1768"/>
    <w:rsid w:val="004D1B38"/>
    <w:rsid w:val="004D1C47"/>
    <w:rsid w:val="004D28FA"/>
    <w:rsid w:val="004D3031"/>
    <w:rsid w:val="004D315E"/>
    <w:rsid w:val="004D4356"/>
    <w:rsid w:val="004D49D7"/>
    <w:rsid w:val="004D4EC9"/>
    <w:rsid w:val="004D5C1A"/>
    <w:rsid w:val="004D5F7D"/>
    <w:rsid w:val="004E0320"/>
    <w:rsid w:val="004E1FAD"/>
    <w:rsid w:val="004E3499"/>
    <w:rsid w:val="004E6017"/>
    <w:rsid w:val="004F2B5D"/>
    <w:rsid w:val="004F415F"/>
    <w:rsid w:val="004F4891"/>
    <w:rsid w:val="004F4A0B"/>
    <w:rsid w:val="004F4EDE"/>
    <w:rsid w:val="004F50C0"/>
    <w:rsid w:val="004F60A4"/>
    <w:rsid w:val="004F632D"/>
    <w:rsid w:val="004F692E"/>
    <w:rsid w:val="004F7779"/>
    <w:rsid w:val="00500A61"/>
    <w:rsid w:val="00501FC8"/>
    <w:rsid w:val="005042E7"/>
    <w:rsid w:val="00504D41"/>
    <w:rsid w:val="005050A7"/>
    <w:rsid w:val="00505F58"/>
    <w:rsid w:val="00506588"/>
    <w:rsid w:val="00510685"/>
    <w:rsid w:val="00510D87"/>
    <w:rsid w:val="00510EBB"/>
    <w:rsid w:val="005152E6"/>
    <w:rsid w:val="005159F6"/>
    <w:rsid w:val="00515BF5"/>
    <w:rsid w:val="005160F5"/>
    <w:rsid w:val="00516273"/>
    <w:rsid w:val="0051724C"/>
    <w:rsid w:val="00520658"/>
    <w:rsid w:val="0052111E"/>
    <w:rsid w:val="005211B0"/>
    <w:rsid w:val="005218B8"/>
    <w:rsid w:val="0052206D"/>
    <w:rsid w:val="00524629"/>
    <w:rsid w:val="00525C57"/>
    <w:rsid w:val="0052694F"/>
    <w:rsid w:val="00527494"/>
    <w:rsid w:val="00527648"/>
    <w:rsid w:val="00530092"/>
    <w:rsid w:val="00530806"/>
    <w:rsid w:val="00531196"/>
    <w:rsid w:val="0053134E"/>
    <w:rsid w:val="00531D70"/>
    <w:rsid w:val="00532490"/>
    <w:rsid w:val="00532999"/>
    <w:rsid w:val="00532F99"/>
    <w:rsid w:val="00533835"/>
    <w:rsid w:val="00535E25"/>
    <w:rsid w:val="00536864"/>
    <w:rsid w:val="00537165"/>
    <w:rsid w:val="00537D60"/>
    <w:rsid w:val="00540A3F"/>
    <w:rsid w:val="005433EA"/>
    <w:rsid w:val="005443DA"/>
    <w:rsid w:val="005465C6"/>
    <w:rsid w:val="00547A55"/>
    <w:rsid w:val="00550C8E"/>
    <w:rsid w:val="005511EC"/>
    <w:rsid w:val="00554F97"/>
    <w:rsid w:val="0055526B"/>
    <w:rsid w:val="00556207"/>
    <w:rsid w:val="00556515"/>
    <w:rsid w:val="00556CB3"/>
    <w:rsid w:val="0055704F"/>
    <w:rsid w:val="0055790C"/>
    <w:rsid w:val="00560A2A"/>
    <w:rsid w:val="00561E57"/>
    <w:rsid w:val="00562B44"/>
    <w:rsid w:val="00565020"/>
    <w:rsid w:val="00566749"/>
    <w:rsid w:val="00566D6C"/>
    <w:rsid w:val="0057021C"/>
    <w:rsid w:val="00570252"/>
    <w:rsid w:val="00570CBE"/>
    <w:rsid w:val="00570FE3"/>
    <w:rsid w:val="00571DBD"/>
    <w:rsid w:val="0057226C"/>
    <w:rsid w:val="0057334F"/>
    <w:rsid w:val="0057457A"/>
    <w:rsid w:val="00576198"/>
    <w:rsid w:val="005770DB"/>
    <w:rsid w:val="0057722D"/>
    <w:rsid w:val="00580472"/>
    <w:rsid w:val="00580492"/>
    <w:rsid w:val="00580F71"/>
    <w:rsid w:val="005814D1"/>
    <w:rsid w:val="00581E7D"/>
    <w:rsid w:val="0058437D"/>
    <w:rsid w:val="0058442D"/>
    <w:rsid w:val="00584994"/>
    <w:rsid w:val="00584BE3"/>
    <w:rsid w:val="0058508D"/>
    <w:rsid w:val="005850F3"/>
    <w:rsid w:val="00585F83"/>
    <w:rsid w:val="00592E77"/>
    <w:rsid w:val="00592F52"/>
    <w:rsid w:val="00593465"/>
    <w:rsid w:val="0059399D"/>
    <w:rsid w:val="00595596"/>
    <w:rsid w:val="005957FF"/>
    <w:rsid w:val="0059595F"/>
    <w:rsid w:val="00595C49"/>
    <w:rsid w:val="005969CB"/>
    <w:rsid w:val="00596F4F"/>
    <w:rsid w:val="005A13FF"/>
    <w:rsid w:val="005A16B7"/>
    <w:rsid w:val="005A32A2"/>
    <w:rsid w:val="005A3788"/>
    <w:rsid w:val="005A4ACE"/>
    <w:rsid w:val="005A52C2"/>
    <w:rsid w:val="005A71E5"/>
    <w:rsid w:val="005A7DC1"/>
    <w:rsid w:val="005A7E83"/>
    <w:rsid w:val="005B0DD6"/>
    <w:rsid w:val="005B10E1"/>
    <w:rsid w:val="005B173C"/>
    <w:rsid w:val="005B1F02"/>
    <w:rsid w:val="005B242F"/>
    <w:rsid w:val="005B2AEA"/>
    <w:rsid w:val="005B2D9E"/>
    <w:rsid w:val="005B3501"/>
    <w:rsid w:val="005B3BCD"/>
    <w:rsid w:val="005B3D97"/>
    <w:rsid w:val="005B5938"/>
    <w:rsid w:val="005B59A0"/>
    <w:rsid w:val="005B5AED"/>
    <w:rsid w:val="005B6B3C"/>
    <w:rsid w:val="005B73C1"/>
    <w:rsid w:val="005B784D"/>
    <w:rsid w:val="005B7991"/>
    <w:rsid w:val="005C0E94"/>
    <w:rsid w:val="005C1CCD"/>
    <w:rsid w:val="005C1CE6"/>
    <w:rsid w:val="005C1FD5"/>
    <w:rsid w:val="005C479C"/>
    <w:rsid w:val="005C557B"/>
    <w:rsid w:val="005C5B6C"/>
    <w:rsid w:val="005C5BE5"/>
    <w:rsid w:val="005D21DB"/>
    <w:rsid w:val="005D295C"/>
    <w:rsid w:val="005D3CC2"/>
    <w:rsid w:val="005D41B3"/>
    <w:rsid w:val="005D50F4"/>
    <w:rsid w:val="005D6B6F"/>
    <w:rsid w:val="005D6BC7"/>
    <w:rsid w:val="005D6E7E"/>
    <w:rsid w:val="005D6F0E"/>
    <w:rsid w:val="005D7D5A"/>
    <w:rsid w:val="005E1F32"/>
    <w:rsid w:val="005E1F48"/>
    <w:rsid w:val="005E3C88"/>
    <w:rsid w:val="005E44F6"/>
    <w:rsid w:val="005E5813"/>
    <w:rsid w:val="005E77B9"/>
    <w:rsid w:val="005F1FEB"/>
    <w:rsid w:val="005F2B9F"/>
    <w:rsid w:val="005F4EA4"/>
    <w:rsid w:val="005F688D"/>
    <w:rsid w:val="005F767A"/>
    <w:rsid w:val="00602644"/>
    <w:rsid w:val="00603473"/>
    <w:rsid w:val="00604EF3"/>
    <w:rsid w:val="0060504E"/>
    <w:rsid w:val="006052EE"/>
    <w:rsid w:val="006065B4"/>
    <w:rsid w:val="0061023B"/>
    <w:rsid w:val="00610414"/>
    <w:rsid w:val="00614BF1"/>
    <w:rsid w:val="00616BD3"/>
    <w:rsid w:val="00616F93"/>
    <w:rsid w:val="00617241"/>
    <w:rsid w:val="00620A2E"/>
    <w:rsid w:val="00620D9E"/>
    <w:rsid w:val="0062170F"/>
    <w:rsid w:val="00621EF7"/>
    <w:rsid w:val="00623162"/>
    <w:rsid w:val="00624A80"/>
    <w:rsid w:val="006252FE"/>
    <w:rsid w:val="00627776"/>
    <w:rsid w:val="00627889"/>
    <w:rsid w:val="006306DD"/>
    <w:rsid w:val="00631038"/>
    <w:rsid w:val="006315B2"/>
    <w:rsid w:val="00633B8B"/>
    <w:rsid w:val="00634145"/>
    <w:rsid w:val="006343A5"/>
    <w:rsid w:val="0063579C"/>
    <w:rsid w:val="00636C05"/>
    <w:rsid w:val="006371E5"/>
    <w:rsid w:val="00637386"/>
    <w:rsid w:val="0064119A"/>
    <w:rsid w:val="0064193E"/>
    <w:rsid w:val="00641D9B"/>
    <w:rsid w:val="006429B4"/>
    <w:rsid w:val="006429C9"/>
    <w:rsid w:val="00644588"/>
    <w:rsid w:val="00644CF2"/>
    <w:rsid w:val="006509AC"/>
    <w:rsid w:val="0065278F"/>
    <w:rsid w:val="0065379F"/>
    <w:rsid w:val="00653E79"/>
    <w:rsid w:val="00654CD5"/>
    <w:rsid w:val="0065590E"/>
    <w:rsid w:val="006567AF"/>
    <w:rsid w:val="00656AB1"/>
    <w:rsid w:val="00657642"/>
    <w:rsid w:val="006578B9"/>
    <w:rsid w:val="00660B4A"/>
    <w:rsid w:val="0066187A"/>
    <w:rsid w:val="00662F71"/>
    <w:rsid w:val="00663674"/>
    <w:rsid w:val="006644BE"/>
    <w:rsid w:val="00664924"/>
    <w:rsid w:val="00665635"/>
    <w:rsid w:val="00666309"/>
    <w:rsid w:val="00666CEF"/>
    <w:rsid w:val="00667B50"/>
    <w:rsid w:val="00671245"/>
    <w:rsid w:val="00671619"/>
    <w:rsid w:val="006740A4"/>
    <w:rsid w:val="006742C9"/>
    <w:rsid w:val="00674ECE"/>
    <w:rsid w:val="00675EE9"/>
    <w:rsid w:val="006765F7"/>
    <w:rsid w:val="0067687F"/>
    <w:rsid w:val="00676DCB"/>
    <w:rsid w:val="00676F76"/>
    <w:rsid w:val="0067792D"/>
    <w:rsid w:val="00680874"/>
    <w:rsid w:val="00681C60"/>
    <w:rsid w:val="00681C94"/>
    <w:rsid w:val="00681D72"/>
    <w:rsid w:val="00682AAD"/>
    <w:rsid w:val="00682D37"/>
    <w:rsid w:val="00684945"/>
    <w:rsid w:val="0068719C"/>
    <w:rsid w:val="00691823"/>
    <w:rsid w:val="00691B5F"/>
    <w:rsid w:val="00692F60"/>
    <w:rsid w:val="0069398C"/>
    <w:rsid w:val="00693CF5"/>
    <w:rsid w:val="00694AB8"/>
    <w:rsid w:val="00696235"/>
    <w:rsid w:val="006979F0"/>
    <w:rsid w:val="006A0323"/>
    <w:rsid w:val="006A0408"/>
    <w:rsid w:val="006A0FF0"/>
    <w:rsid w:val="006A126E"/>
    <w:rsid w:val="006A1AFA"/>
    <w:rsid w:val="006A1FFC"/>
    <w:rsid w:val="006A333D"/>
    <w:rsid w:val="006A453E"/>
    <w:rsid w:val="006A5D7B"/>
    <w:rsid w:val="006A60BD"/>
    <w:rsid w:val="006A61E7"/>
    <w:rsid w:val="006A628F"/>
    <w:rsid w:val="006A641A"/>
    <w:rsid w:val="006A6685"/>
    <w:rsid w:val="006A7252"/>
    <w:rsid w:val="006A7732"/>
    <w:rsid w:val="006A790D"/>
    <w:rsid w:val="006A7A04"/>
    <w:rsid w:val="006B1429"/>
    <w:rsid w:val="006B1BE3"/>
    <w:rsid w:val="006B2D9D"/>
    <w:rsid w:val="006B3D41"/>
    <w:rsid w:val="006B4044"/>
    <w:rsid w:val="006B4ACC"/>
    <w:rsid w:val="006B5157"/>
    <w:rsid w:val="006B5D7D"/>
    <w:rsid w:val="006B7805"/>
    <w:rsid w:val="006C0DFC"/>
    <w:rsid w:val="006C1440"/>
    <w:rsid w:val="006C2EBF"/>
    <w:rsid w:val="006C3357"/>
    <w:rsid w:val="006C3739"/>
    <w:rsid w:val="006C3A4E"/>
    <w:rsid w:val="006C47B3"/>
    <w:rsid w:val="006C68E7"/>
    <w:rsid w:val="006C7058"/>
    <w:rsid w:val="006C7088"/>
    <w:rsid w:val="006C7752"/>
    <w:rsid w:val="006C77A6"/>
    <w:rsid w:val="006C7B4C"/>
    <w:rsid w:val="006D025D"/>
    <w:rsid w:val="006D0CA4"/>
    <w:rsid w:val="006D0F41"/>
    <w:rsid w:val="006D1310"/>
    <w:rsid w:val="006D19DF"/>
    <w:rsid w:val="006D24E7"/>
    <w:rsid w:val="006D257A"/>
    <w:rsid w:val="006D26FE"/>
    <w:rsid w:val="006D343D"/>
    <w:rsid w:val="006D3C8D"/>
    <w:rsid w:val="006D4E55"/>
    <w:rsid w:val="006D54EB"/>
    <w:rsid w:val="006D7FA9"/>
    <w:rsid w:val="006E00AB"/>
    <w:rsid w:val="006E087A"/>
    <w:rsid w:val="006E1A75"/>
    <w:rsid w:val="006E4422"/>
    <w:rsid w:val="006E55E6"/>
    <w:rsid w:val="006E5608"/>
    <w:rsid w:val="006E6692"/>
    <w:rsid w:val="006F01C4"/>
    <w:rsid w:val="006F05F8"/>
    <w:rsid w:val="006F10A1"/>
    <w:rsid w:val="006F2295"/>
    <w:rsid w:val="006F2826"/>
    <w:rsid w:val="006F29E1"/>
    <w:rsid w:val="006F2E9E"/>
    <w:rsid w:val="006F36F0"/>
    <w:rsid w:val="006F3D54"/>
    <w:rsid w:val="006F4817"/>
    <w:rsid w:val="006F48B5"/>
    <w:rsid w:val="006F4CEC"/>
    <w:rsid w:val="006F4FFB"/>
    <w:rsid w:val="006F6B2F"/>
    <w:rsid w:val="006F6E99"/>
    <w:rsid w:val="00700384"/>
    <w:rsid w:val="00702CA1"/>
    <w:rsid w:val="007031CE"/>
    <w:rsid w:val="00703F70"/>
    <w:rsid w:val="00704DF5"/>
    <w:rsid w:val="007052BE"/>
    <w:rsid w:val="00705EDA"/>
    <w:rsid w:val="0070691E"/>
    <w:rsid w:val="00706991"/>
    <w:rsid w:val="00707342"/>
    <w:rsid w:val="0070775C"/>
    <w:rsid w:val="00707C91"/>
    <w:rsid w:val="00707CD8"/>
    <w:rsid w:val="00710705"/>
    <w:rsid w:val="00710917"/>
    <w:rsid w:val="00710AE7"/>
    <w:rsid w:val="00712DF0"/>
    <w:rsid w:val="007141DB"/>
    <w:rsid w:val="007147DD"/>
    <w:rsid w:val="00714B09"/>
    <w:rsid w:val="0071510E"/>
    <w:rsid w:val="00720424"/>
    <w:rsid w:val="00720638"/>
    <w:rsid w:val="00720ED4"/>
    <w:rsid w:val="007236C8"/>
    <w:rsid w:val="00725845"/>
    <w:rsid w:val="00726429"/>
    <w:rsid w:val="007273A3"/>
    <w:rsid w:val="00727576"/>
    <w:rsid w:val="007276CB"/>
    <w:rsid w:val="00730113"/>
    <w:rsid w:val="007305C7"/>
    <w:rsid w:val="00731021"/>
    <w:rsid w:val="00731941"/>
    <w:rsid w:val="00734E87"/>
    <w:rsid w:val="00736C14"/>
    <w:rsid w:val="00736EF1"/>
    <w:rsid w:val="00737BE4"/>
    <w:rsid w:val="00741D76"/>
    <w:rsid w:val="007426B7"/>
    <w:rsid w:val="0074499F"/>
    <w:rsid w:val="00744AD4"/>
    <w:rsid w:val="007463F4"/>
    <w:rsid w:val="0075064E"/>
    <w:rsid w:val="00750F1A"/>
    <w:rsid w:val="00751F59"/>
    <w:rsid w:val="007520E7"/>
    <w:rsid w:val="00752D3A"/>
    <w:rsid w:val="00753418"/>
    <w:rsid w:val="00753819"/>
    <w:rsid w:val="00753AD8"/>
    <w:rsid w:val="00754320"/>
    <w:rsid w:val="0075583E"/>
    <w:rsid w:val="00755E8C"/>
    <w:rsid w:val="0075669D"/>
    <w:rsid w:val="00756B85"/>
    <w:rsid w:val="007573C4"/>
    <w:rsid w:val="00757686"/>
    <w:rsid w:val="0076021A"/>
    <w:rsid w:val="00760E12"/>
    <w:rsid w:val="00760EAC"/>
    <w:rsid w:val="00762FAC"/>
    <w:rsid w:val="00763C4B"/>
    <w:rsid w:val="00763E38"/>
    <w:rsid w:val="007657C1"/>
    <w:rsid w:val="00765B47"/>
    <w:rsid w:val="00765B6E"/>
    <w:rsid w:val="0077053B"/>
    <w:rsid w:val="00771FCA"/>
    <w:rsid w:val="00772706"/>
    <w:rsid w:val="00772F85"/>
    <w:rsid w:val="00772F97"/>
    <w:rsid w:val="0077318E"/>
    <w:rsid w:val="0077389D"/>
    <w:rsid w:val="00774464"/>
    <w:rsid w:val="007757DF"/>
    <w:rsid w:val="00775A16"/>
    <w:rsid w:val="00775A63"/>
    <w:rsid w:val="00776AC7"/>
    <w:rsid w:val="00780837"/>
    <w:rsid w:val="007832FE"/>
    <w:rsid w:val="00783302"/>
    <w:rsid w:val="00784B1A"/>
    <w:rsid w:val="00786B80"/>
    <w:rsid w:val="00786B8A"/>
    <w:rsid w:val="0079126A"/>
    <w:rsid w:val="00791802"/>
    <w:rsid w:val="00792454"/>
    <w:rsid w:val="007924E5"/>
    <w:rsid w:val="00792FBA"/>
    <w:rsid w:val="0079302C"/>
    <w:rsid w:val="00793A42"/>
    <w:rsid w:val="00793F99"/>
    <w:rsid w:val="007953A7"/>
    <w:rsid w:val="007956ED"/>
    <w:rsid w:val="007957D3"/>
    <w:rsid w:val="00796109"/>
    <w:rsid w:val="007A1D76"/>
    <w:rsid w:val="007A26CF"/>
    <w:rsid w:val="007A30F5"/>
    <w:rsid w:val="007A34D2"/>
    <w:rsid w:val="007A3537"/>
    <w:rsid w:val="007A4E9E"/>
    <w:rsid w:val="007A571C"/>
    <w:rsid w:val="007A5AD8"/>
    <w:rsid w:val="007A6A9F"/>
    <w:rsid w:val="007A6D66"/>
    <w:rsid w:val="007A71ED"/>
    <w:rsid w:val="007B0862"/>
    <w:rsid w:val="007B0B79"/>
    <w:rsid w:val="007B1800"/>
    <w:rsid w:val="007B32F8"/>
    <w:rsid w:val="007B441D"/>
    <w:rsid w:val="007B4951"/>
    <w:rsid w:val="007B4A49"/>
    <w:rsid w:val="007B4D74"/>
    <w:rsid w:val="007B4FF4"/>
    <w:rsid w:val="007C0C8A"/>
    <w:rsid w:val="007C0DE7"/>
    <w:rsid w:val="007C17E8"/>
    <w:rsid w:val="007C281E"/>
    <w:rsid w:val="007C35EC"/>
    <w:rsid w:val="007C4259"/>
    <w:rsid w:val="007D05AF"/>
    <w:rsid w:val="007D16C7"/>
    <w:rsid w:val="007D1E95"/>
    <w:rsid w:val="007D2AC3"/>
    <w:rsid w:val="007D2B7B"/>
    <w:rsid w:val="007D2CE5"/>
    <w:rsid w:val="007D2E53"/>
    <w:rsid w:val="007D2F28"/>
    <w:rsid w:val="007D326A"/>
    <w:rsid w:val="007D4217"/>
    <w:rsid w:val="007D4400"/>
    <w:rsid w:val="007D47AE"/>
    <w:rsid w:val="007D4896"/>
    <w:rsid w:val="007D5E14"/>
    <w:rsid w:val="007D6433"/>
    <w:rsid w:val="007D7D20"/>
    <w:rsid w:val="007E0182"/>
    <w:rsid w:val="007E0319"/>
    <w:rsid w:val="007E11AB"/>
    <w:rsid w:val="007E1998"/>
    <w:rsid w:val="007E4974"/>
    <w:rsid w:val="007E4C31"/>
    <w:rsid w:val="007E50F6"/>
    <w:rsid w:val="007E606F"/>
    <w:rsid w:val="007E6593"/>
    <w:rsid w:val="007E7C69"/>
    <w:rsid w:val="007F0DED"/>
    <w:rsid w:val="007F18E6"/>
    <w:rsid w:val="007F33F6"/>
    <w:rsid w:val="007F3528"/>
    <w:rsid w:val="007F3F81"/>
    <w:rsid w:val="007F425D"/>
    <w:rsid w:val="007F442F"/>
    <w:rsid w:val="007F54C5"/>
    <w:rsid w:val="007F561F"/>
    <w:rsid w:val="007F5B98"/>
    <w:rsid w:val="007F6350"/>
    <w:rsid w:val="007F7780"/>
    <w:rsid w:val="00800264"/>
    <w:rsid w:val="00800BEC"/>
    <w:rsid w:val="0080105A"/>
    <w:rsid w:val="00801345"/>
    <w:rsid w:val="0080173E"/>
    <w:rsid w:val="00801A3E"/>
    <w:rsid w:val="00801AB4"/>
    <w:rsid w:val="00802411"/>
    <w:rsid w:val="00803390"/>
    <w:rsid w:val="008035DF"/>
    <w:rsid w:val="00803650"/>
    <w:rsid w:val="0080418C"/>
    <w:rsid w:val="008042A7"/>
    <w:rsid w:val="00804D36"/>
    <w:rsid w:val="00804D53"/>
    <w:rsid w:val="00806033"/>
    <w:rsid w:val="00806D74"/>
    <w:rsid w:val="00806DC9"/>
    <w:rsid w:val="0080780C"/>
    <w:rsid w:val="0081096A"/>
    <w:rsid w:val="008113D6"/>
    <w:rsid w:val="0081186E"/>
    <w:rsid w:val="00811971"/>
    <w:rsid w:val="00812A7C"/>
    <w:rsid w:val="008133AE"/>
    <w:rsid w:val="008134BF"/>
    <w:rsid w:val="00813B7D"/>
    <w:rsid w:val="00813FBD"/>
    <w:rsid w:val="008144E1"/>
    <w:rsid w:val="00814804"/>
    <w:rsid w:val="00816D26"/>
    <w:rsid w:val="00817033"/>
    <w:rsid w:val="0081705E"/>
    <w:rsid w:val="00821EEC"/>
    <w:rsid w:val="0082207B"/>
    <w:rsid w:val="00822A9A"/>
    <w:rsid w:val="0082317B"/>
    <w:rsid w:val="00824CB7"/>
    <w:rsid w:val="00825423"/>
    <w:rsid w:val="008256FD"/>
    <w:rsid w:val="00826B73"/>
    <w:rsid w:val="00826FA0"/>
    <w:rsid w:val="0082766D"/>
    <w:rsid w:val="00830024"/>
    <w:rsid w:val="00832AB9"/>
    <w:rsid w:val="00834A73"/>
    <w:rsid w:val="00834EA4"/>
    <w:rsid w:val="00834EB1"/>
    <w:rsid w:val="0083511F"/>
    <w:rsid w:val="0083551A"/>
    <w:rsid w:val="008357B9"/>
    <w:rsid w:val="00835ED7"/>
    <w:rsid w:val="0083628B"/>
    <w:rsid w:val="008367A6"/>
    <w:rsid w:val="008401F9"/>
    <w:rsid w:val="0084023D"/>
    <w:rsid w:val="008411ED"/>
    <w:rsid w:val="00842260"/>
    <w:rsid w:val="008422F6"/>
    <w:rsid w:val="00842B1C"/>
    <w:rsid w:val="008448E9"/>
    <w:rsid w:val="008449BC"/>
    <w:rsid w:val="00845C12"/>
    <w:rsid w:val="00845F95"/>
    <w:rsid w:val="00846D31"/>
    <w:rsid w:val="008477DB"/>
    <w:rsid w:val="00850198"/>
    <w:rsid w:val="0085137A"/>
    <w:rsid w:val="0085368C"/>
    <w:rsid w:val="00853839"/>
    <w:rsid w:val="00853E15"/>
    <w:rsid w:val="00854ED6"/>
    <w:rsid w:val="00860B6C"/>
    <w:rsid w:val="00861928"/>
    <w:rsid w:val="00861D2D"/>
    <w:rsid w:val="008625FA"/>
    <w:rsid w:val="008628EB"/>
    <w:rsid w:val="008636AD"/>
    <w:rsid w:val="00865179"/>
    <w:rsid w:val="0086580E"/>
    <w:rsid w:val="00865AB1"/>
    <w:rsid w:val="008666A8"/>
    <w:rsid w:val="00867BB6"/>
    <w:rsid w:val="00870638"/>
    <w:rsid w:val="00870B57"/>
    <w:rsid w:val="00871D92"/>
    <w:rsid w:val="008723E1"/>
    <w:rsid w:val="00872CAD"/>
    <w:rsid w:val="00873DAA"/>
    <w:rsid w:val="00875118"/>
    <w:rsid w:val="00876877"/>
    <w:rsid w:val="00877252"/>
    <w:rsid w:val="008806A1"/>
    <w:rsid w:val="00880B22"/>
    <w:rsid w:val="00880E75"/>
    <w:rsid w:val="008814C7"/>
    <w:rsid w:val="00881CB0"/>
    <w:rsid w:val="008821C9"/>
    <w:rsid w:val="00883393"/>
    <w:rsid w:val="0088359B"/>
    <w:rsid w:val="00883A0E"/>
    <w:rsid w:val="00883C13"/>
    <w:rsid w:val="00885115"/>
    <w:rsid w:val="00885B9C"/>
    <w:rsid w:val="0088690E"/>
    <w:rsid w:val="00886DE6"/>
    <w:rsid w:val="0089051B"/>
    <w:rsid w:val="0089096E"/>
    <w:rsid w:val="00891DD4"/>
    <w:rsid w:val="00892121"/>
    <w:rsid w:val="0089244A"/>
    <w:rsid w:val="008926AA"/>
    <w:rsid w:val="0089324A"/>
    <w:rsid w:val="00893363"/>
    <w:rsid w:val="008933FA"/>
    <w:rsid w:val="0089459D"/>
    <w:rsid w:val="0089608A"/>
    <w:rsid w:val="0089716D"/>
    <w:rsid w:val="00897A74"/>
    <w:rsid w:val="00897DA5"/>
    <w:rsid w:val="008A1A5B"/>
    <w:rsid w:val="008A257E"/>
    <w:rsid w:val="008A5BCC"/>
    <w:rsid w:val="008A5E2F"/>
    <w:rsid w:val="008B13E9"/>
    <w:rsid w:val="008B17FD"/>
    <w:rsid w:val="008B243C"/>
    <w:rsid w:val="008B2731"/>
    <w:rsid w:val="008B56BD"/>
    <w:rsid w:val="008B6E58"/>
    <w:rsid w:val="008B7754"/>
    <w:rsid w:val="008C0098"/>
    <w:rsid w:val="008C05CC"/>
    <w:rsid w:val="008C0ED0"/>
    <w:rsid w:val="008C1E4E"/>
    <w:rsid w:val="008C2DEF"/>
    <w:rsid w:val="008C39F5"/>
    <w:rsid w:val="008C4E52"/>
    <w:rsid w:val="008C69EB"/>
    <w:rsid w:val="008C77EA"/>
    <w:rsid w:val="008C7BD2"/>
    <w:rsid w:val="008D14C8"/>
    <w:rsid w:val="008D1696"/>
    <w:rsid w:val="008D21FE"/>
    <w:rsid w:val="008D24FD"/>
    <w:rsid w:val="008D31A2"/>
    <w:rsid w:val="008D4D86"/>
    <w:rsid w:val="008D6835"/>
    <w:rsid w:val="008D6E2A"/>
    <w:rsid w:val="008D75D4"/>
    <w:rsid w:val="008E3A4A"/>
    <w:rsid w:val="008E41D4"/>
    <w:rsid w:val="008E4A93"/>
    <w:rsid w:val="008E5C9E"/>
    <w:rsid w:val="008E6AC5"/>
    <w:rsid w:val="008E7304"/>
    <w:rsid w:val="008E7679"/>
    <w:rsid w:val="008F02C1"/>
    <w:rsid w:val="008F1424"/>
    <w:rsid w:val="008F17C1"/>
    <w:rsid w:val="008F2739"/>
    <w:rsid w:val="008F310D"/>
    <w:rsid w:val="008F31A9"/>
    <w:rsid w:val="008F4D5A"/>
    <w:rsid w:val="008F553B"/>
    <w:rsid w:val="008F5A69"/>
    <w:rsid w:val="00900456"/>
    <w:rsid w:val="009005B5"/>
    <w:rsid w:val="00901432"/>
    <w:rsid w:val="00901E9B"/>
    <w:rsid w:val="00903512"/>
    <w:rsid w:val="00903CA9"/>
    <w:rsid w:val="00904B58"/>
    <w:rsid w:val="00906F24"/>
    <w:rsid w:val="00910188"/>
    <w:rsid w:val="009129D5"/>
    <w:rsid w:val="0091384E"/>
    <w:rsid w:val="00913F4D"/>
    <w:rsid w:val="00914DA6"/>
    <w:rsid w:val="00916B57"/>
    <w:rsid w:val="0091713B"/>
    <w:rsid w:val="00917A8C"/>
    <w:rsid w:val="0092272A"/>
    <w:rsid w:val="00922E66"/>
    <w:rsid w:val="009235A8"/>
    <w:rsid w:val="00924206"/>
    <w:rsid w:val="00924840"/>
    <w:rsid w:val="00926E5C"/>
    <w:rsid w:val="0092709C"/>
    <w:rsid w:val="009275EC"/>
    <w:rsid w:val="00930246"/>
    <w:rsid w:val="009312FD"/>
    <w:rsid w:val="009322E2"/>
    <w:rsid w:val="00933C43"/>
    <w:rsid w:val="00934A65"/>
    <w:rsid w:val="0093738F"/>
    <w:rsid w:val="0093770D"/>
    <w:rsid w:val="00937761"/>
    <w:rsid w:val="00940463"/>
    <w:rsid w:val="00941704"/>
    <w:rsid w:val="00941870"/>
    <w:rsid w:val="00943E2A"/>
    <w:rsid w:val="00943F1D"/>
    <w:rsid w:val="0094423C"/>
    <w:rsid w:val="00945433"/>
    <w:rsid w:val="0094546C"/>
    <w:rsid w:val="00945945"/>
    <w:rsid w:val="0094614F"/>
    <w:rsid w:val="00946B02"/>
    <w:rsid w:val="009474E3"/>
    <w:rsid w:val="0095030E"/>
    <w:rsid w:val="00952168"/>
    <w:rsid w:val="00952C44"/>
    <w:rsid w:val="0095309F"/>
    <w:rsid w:val="00954ADC"/>
    <w:rsid w:val="00955478"/>
    <w:rsid w:val="00955559"/>
    <w:rsid w:val="00955FA1"/>
    <w:rsid w:val="00956F06"/>
    <w:rsid w:val="00957955"/>
    <w:rsid w:val="00960D4B"/>
    <w:rsid w:val="00961689"/>
    <w:rsid w:val="00961BFD"/>
    <w:rsid w:val="00961E5A"/>
    <w:rsid w:val="00962A93"/>
    <w:rsid w:val="00963D1F"/>
    <w:rsid w:val="00964427"/>
    <w:rsid w:val="00964C51"/>
    <w:rsid w:val="00965A57"/>
    <w:rsid w:val="009730E7"/>
    <w:rsid w:val="00973279"/>
    <w:rsid w:val="009736A8"/>
    <w:rsid w:val="00973F4C"/>
    <w:rsid w:val="00974172"/>
    <w:rsid w:val="00977CDE"/>
    <w:rsid w:val="00981681"/>
    <w:rsid w:val="00981F09"/>
    <w:rsid w:val="0098226F"/>
    <w:rsid w:val="00982ADA"/>
    <w:rsid w:val="00984EE4"/>
    <w:rsid w:val="00984F64"/>
    <w:rsid w:val="00987174"/>
    <w:rsid w:val="0098742F"/>
    <w:rsid w:val="009874BD"/>
    <w:rsid w:val="00987689"/>
    <w:rsid w:val="009919B0"/>
    <w:rsid w:val="00992587"/>
    <w:rsid w:val="009949B8"/>
    <w:rsid w:val="009949E2"/>
    <w:rsid w:val="00996498"/>
    <w:rsid w:val="00996969"/>
    <w:rsid w:val="00997588"/>
    <w:rsid w:val="009A04B7"/>
    <w:rsid w:val="009A2961"/>
    <w:rsid w:val="009A3398"/>
    <w:rsid w:val="009A3812"/>
    <w:rsid w:val="009A388C"/>
    <w:rsid w:val="009A485A"/>
    <w:rsid w:val="009A4E51"/>
    <w:rsid w:val="009A55F2"/>
    <w:rsid w:val="009A5A96"/>
    <w:rsid w:val="009A5D28"/>
    <w:rsid w:val="009A7F3E"/>
    <w:rsid w:val="009B2608"/>
    <w:rsid w:val="009B2746"/>
    <w:rsid w:val="009B29A9"/>
    <w:rsid w:val="009B43E0"/>
    <w:rsid w:val="009B44F3"/>
    <w:rsid w:val="009B496C"/>
    <w:rsid w:val="009B51DA"/>
    <w:rsid w:val="009B5A56"/>
    <w:rsid w:val="009B7D9A"/>
    <w:rsid w:val="009C1604"/>
    <w:rsid w:val="009C1FF1"/>
    <w:rsid w:val="009C3CEF"/>
    <w:rsid w:val="009C434E"/>
    <w:rsid w:val="009C4BBE"/>
    <w:rsid w:val="009D0382"/>
    <w:rsid w:val="009D1234"/>
    <w:rsid w:val="009D1B01"/>
    <w:rsid w:val="009D1CB6"/>
    <w:rsid w:val="009D298D"/>
    <w:rsid w:val="009D2C63"/>
    <w:rsid w:val="009D4D34"/>
    <w:rsid w:val="009D7637"/>
    <w:rsid w:val="009D77C5"/>
    <w:rsid w:val="009E00BF"/>
    <w:rsid w:val="009E046D"/>
    <w:rsid w:val="009E0E96"/>
    <w:rsid w:val="009E18CF"/>
    <w:rsid w:val="009E1FEB"/>
    <w:rsid w:val="009E25BE"/>
    <w:rsid w:val="009E2900"/>
    <w:rsid w:val="009E3BF5"/>
    <w:rsid w:val="009E662C"/>
    <w:rsid w:val="009E66F6"/>
    <w:rsid w:val="009E67BC"/>
    <w:rsid w:val="009E708B"/>
    <w:rsid w:val="009F0C74"/>
    <w:rsid w:val="009F16F6"/>
    <w:rsid w:val="009F1EB3"/>
    <w:rsid w:val="009F2678"/>
    <w:rsid w:val="009F3AC0"/>
    <w:rsid w:val="009F5FB8"/>
    <w:rsid w:val="009F7E9E"/>
    <w:rsid w:val="00A001C4"/>
    <w:rsid w:val="00A0057D"/>
    <w:rsid w:val="00A037CD"/>
    <w:rsid w:val="00A04747"/>
    <w:rsid w:val="00A049B5"/>
    <w:rsid w:val="00A04C16"/>
    <w:rsid w:val="00A051F7"/>
    <w:rsid w:val="00A063DF"/>
    <w:rsid w:val="00A072BD"/>
    <w:rsid w:val="00A074DE"/>
    <w:rsid w:val="00A07634"/>
    <w:rsid w:val="00A07C20"/>
    <w:rsid w:val="00A10B02"/>
    <w:rsid w:val="00A11EE5"/>
    <w:rsid w:val="00A1325C"/>
    <w:rsid w:val="00A147BD"/>
    <w:rsid w:val="00A14A5C"/>
    <w:rsid w:val="00A155A0"/>
    <w:rsid w:val="00A159B0"/>
    <w:rsid w:val="00A171C2"/>
    <w:rsid w:val="00A17736"/>
    <w:rsid w:val="00A245CC"/>
    <w:rsid w:val="00A2483F"/>
    <w:rsid w:val="00A259AD"/>
    <w:rsid w:val="00A27548"/>
    <w:rsid w:val="00A303BF"/>
    <w:rsid w:val="00A31180"/>
    <w:rsid w:val="00A3220D"/>
    <w:rsid w:val="00A3257A"/>
    <w:rsid w:val="00A337C2"/>
    <w:rsid w:val="00A33B5B"/>
    <w:rsid w:val="00A3639B"/>
    <w:rsid w:val="00A3669F"/>
    <w:rsid w:val="00A3794D"/>
    <w:rsid w:val="00A37BBD"/>
    <w:rsid w:val="00A400B4"/>
    <w:rsid w:val="00A40592"/>
    <w:rsid w:val="00A419B8"/>
    <w:rsid w:val="00A422FA"/>
    <w:rsid w:val="00A42839"/>
    <w:rsid w:val="00A42A06"/>
    <w:rsid w:val="00A43413"/>
    <w:rsid w:val="00A44CAE"/>
    <w:rsid w:val="00A45042"/>
    <w:rsid w:val="00A45172"/>
    <w:rsid w:val="00A4696E"/>
    <w:rsid w:val="00A46D90"/>
    <w:rsid w:val="00A47070"/>
    <w:rsid w:val="00A4768A"/>
    <w:rsid w:val="00A5111D"/>
    <w:rsid w:val="00A51ED5"/>
    <w:rsid w:val="00A52EBF"/>
    <w:rsid w:val="00A54553"/>
    <w:rsid w:val="00A54D99"/>
    <w:rsid w:val="00A54F81"/>
    <w:rsid w:val="00A56479"/>
    <w:rsid w:val="00A57F42"/>
    <w:rsid w:val="00A601E8"/>
    <w:rsid w:val="00A6173A"/>
    <w:rsid w:val="00A63446"/>
    <w:rsid w:val="00A63B99"/>
    <w:rsid w:val="00A6443D"/>
    <w:rsid w:val="00A66388"/>
    <w:rsid w:val="00A66EAB"/>
    <w:rsid w:val="00A72DA1"/>
    <w:rsid w:val="00A739FE"/>
    <w:rsid w:val="00A75EEB"/>
    <w:rsid w:val="00A7645A"/>
    <w:rsid w:val="00A7759F"/>
    <w:rsid w:val="00A82341"/>
    <w:rsid w:val="00A829CC"/>
    <w:rsid w:val="00A8439C"/>
    <w:rsid w:val="00A845D8"/>
    <w:rsid w:val="00A858B8"/>
    <w:rsid w:val="00A86F7D"/>
    <w:rsid w:val="00A87141"/>
    <w:rsid w:val="00A87252"/>
    <w:rsid w:val="00A87314"/>
    <w:rsid w:val="00A875C2"/>
    <w:rsid w:val="00A87888"/>
    <w:rsid w:val="00A904CA"/>
    <w:rsid w:val="00A905A0"/>
    <w:rsid w:val="00A90C74"/>
    <w:rsid w:val="00A92092"/>
    <w:rsid w:val="00A924D0"/>
    <w:rsid w:val="00A92CFE"/>
    <w:rsid w:val="00A94C90"/>
    <w:rsid w:val="00A957DC"/>
    <w:rsid w:val="00A9629E"/>
    <w:rsid w:val="00A96858"/>
    <w:rsid w:val="00A97B0D"/>
    <w:rsid w:val="00A97C77"/>
    <w:rsid w:val="00A97D26"/>
    <w:rsid w:val="00A97EDE"/>
    <w:rsid w:val="00AA00A5"/>
    <w:rsid w:val="00AA06D2"/>
    <w:rsid w:val="00AA17FD"/>
    <w:rsid w:val="00AA4960"/>
    <w:rsid w:val="00AA4DF4"/>
    <w:rsid w:val="00AA6C14"/>
    <w:rsid w:val="00AA725B"/>
    <w:rsid w:val="00AA7468"/>
    <w:rsid w:val="00AB0ADD"/>
    <w:rsid w:val="00AB2853"/>
    <w:rsid w:val="00AB3D25"/>
    <w:rsid w:val="00AB44CE"/>
    <w:rsid w:val="00AB4E2F"/>
    <w:rsid w:val="00AB552E"/>
    <w:rsid w:val="00AB604E"/>
    <w:rsid w:val="00AB7AC4"/>
    <w:rsid w:val="00AB7EA9"/>
    <w:rsid w:val="00AC2009"/>
    <w:rsid w:val="00AC4035"/>
    <w:rsid w:val="00AC50CD"/>
    <w:rsid w:val="00AC53C6"/>
    <w:rsid w:val="00AC5425"/>
    <w:rsid w:val="00AC6F05"/>
    <w:rsid w:val="00AC7759"/>
    <w:rsid w:val="00AD027B"/>
    <w:rsid w:val="00AD0A78"/>
    <w:rsid w:val="00AD0B45"/>
    <w:rsid w:val="00AD131E"/>
    <w:rsid w:val="00AD213F"/>
    <w:rsid w:val="00AD2901"/>
    <w:rsid w:val="00AD366F"/>
    <w:rsid w:val="00AD36DB"/>
    <w:rsid w:val="00AD4D3B"/>
    <w:rsid w:val="00AD546D"/>
    <w:rsid w:val="00AD5BF5"/>
    <w:rsid w:val="00AD6448"/>
    <w:rsid w:val="00AD65A3"/>
    <w:rsid w:val="00AD6F9F"/>
    <w:rsid w:val="00AD78D8"/>
    <w:rsid w:val="00AE05CF"/>
    <w:rsid w:val="00AE13FB"/>
    <w:rsid w:val="00AE17BF"/>
    <w:rsid w:val="00AE2B4B"/>
    <w:rsid w:val="00AE3F7C"/>
    <w:rsid w:val="00AE499C"/>
    <w:rsid w:val="00AE4DE6"/>
    <w:rsid w:val="00AE4E74"/>
    <w:rsid w:val="00AE52BB"/>
    <w:rsid w:val="00AE5E1E"/>
    <w:rsid w:val="00AE6C12"/>
    <w:rsid w:val="00AE6F11"/>
    <w:rsid w:val="00AE762C"/>
    <w:rsid w:val="00AE7953"/>
    <w:rsid w:val="00AE7B4F"/>
    <w:rsid w:val="00AF0239"/>
    <w:rsid w:val="00AF105B"/>
    <w:rsid w:val="00AF1BD5"/>
    <w:rsid w:val="00AF20EB"/>
    <w:rsid w:val="00AF2436"/>
    <w:rsid w:val="00AF2DF4"/>
    <w:rsid w:val="00AF328E"/>
    <w:rsid w:val="00AF38ED"/>
    <w:rsid w:val="00AF42B0"/>
    <w:rsid w:val="00AF4B5D"/>
    <w:rsid w:val="00AF5A35"/>
    <w:rsid w:val="00AF66B1"/>
    <w:rsid w:val="00AF6E1C"/>
    <w:rsid w:val="00B006C9"/>
    <w:rsid w:val="00B013C8"/>
    <w:rsid w:val="00B0365E"/>
    <w:rsid w:val="00B042E8"/>
    <w:rsid w:val="00B04350"/>
    <w:rsid w:val="00B0436D"/>
    <w:rsid w:val="00B04F60"/>
    <w:rsid w:val="00B04F8D"/>
    <w:rsid w:val="00B05D9D"/>
    <w:rsid w:val="00B10105"/>
    <w:rsid w:val="00B114B3"/>
    <w:rsid w:val="00B11D0C"/>
    <w:rsid w:val="00B1294F"/>
    <w:rsid w:val="00B12B2B"/>
    <w:rsid w:val="00B13BD7"/>
    <w:rsid w:val="00B13D35"/>
    <w:rsid w:val="00B1410E"/>
    <w:rsid w:val="00B1429C"/>
    <w:rsid w:val="00B15547"/>
    <w:rsid w:val="00B159E0"/>
    <w:rsid w:val="00B172C7"/>
    <w:rsid w:val="00B17965"/>
    <w:rsid w:val="00B2011B"/>
    <w:rsid w:val="00B20E7C"/>
    <w:rsid w:val="00B20F29"/>
    <w:rsid w:val="00B210D7"/>
    <w:rsid w:val="00B22CF8"/>
    <w:rsid w:val="00B2403A"/>
    <w:rsid w:val="00B2417A"/>
    <w:rsid w:val="00B27F93"/>
    <w:rsid w:val="00B30539"/>
    <w:rsid w:val="00B30923"/>
    <w:rsid w:val="00B3545D"/>
    <w:rsid w:val="00B35692"/>
    <w:rsid w:val="00B362B3"/>
    <w:rsid w:val="00B40260"/>
    <w:rsid w:val="00B42384"/>
    <w:rsid w:val="00B42AA4"/>
    <w:rsid w:val="00B43A84"/>
    <w:rsid w:val="00B445B4"/>
    <w:rsid w:val="00B45BD6"/>
    <w:rsid w:val="00B45CE7"/>
    <w:rsid w:val="00B464A4"/>
    <w:rsid w:val="00B47CC9"/>
    <w:rsid w:val="00B51006"/>
    <w:rsid w:val="00B510DC"/>
    <w:rsid w:val="00B514A8"/>
    <w:rsid w:val="00B51845"/>
    <w:rsid w:val="00B51AFD"/>
    <w:rsid w:val="00B5261B"/>
    <w:rsid w:val="00B5357D"/>
    <w:rsid w:val="00B53FF4"/>
    <w:rsid w:val="00B6006C"/>
    <w:rsid w:val="00B60AD3"/>
    <w:rsid w:val="00B610F7"/>
    <w:rsid w:val="00B61CF9"/>
    <w:rsid w:val="00B61F63"/>
    <w:rsid w:val="00B61FAC"/>
    <w:rsid w:val="00B623AF"/>
    <w:rsid w:val="00B62DE2"/>
    <w:rsid w:val="00B639DF"/>
    <w:rsid w:val="00B65AE5"/>
    <w:rsid w:val="00B6734E"/>
    <w:rsid w:val="00B701C1"/>
    <w:rsid w:val="00B71F1A"/>
    <w:rsid w:val="00B72712"/>
    <w:rsid w:val="00B7359B"/>
    <w:rsid w:val="00B738E4"/>
    <w:rsid w:val="00B73964"/>
    <w:rsid w:val="00B7439D"/>
    <w:rsid w:val="00B74BFE"/>
    <w:rsid w:val="00B751F7"/>
    <w:rsid w:val="00B757AA"/>
    <w:rsid w:val="00B7754E"/>
    <w:rsid w:val="00B8246A"/>
    <w:rsid w:val="00B844AB"/>
    <w:rsid w:val="00B848CC"/>
    <w:rsid w:val="00B86CD4"/>
    <w:rsid w:val="00B86F1F"/>
    <w:rsid w:val="00B877B2"/>
    <w:rsid w:val="00B87DB2"/>
    <w:rsid w:val="00B90357"/>
    <w:rsid w:val="00B91DB7"/>
    <w:rsid w:val="00B926A3"/>
    <w:rsid w:val="00B94CEF"/>
    <w:rsid w:val="00B95089"/>
    <w:rsid w:val="00B9590A"/>
    <w:rsid w:val="00B97252"/>
    <w:rsid w:val="00BA0274"/>
    <w:rsid w:val="00BA0AC0"/>
    <w:rsid w:val="00BA1C5C"/>
    <w:rsid w:val="00BA2125"/>
    <w:rsid w:val="00BA23CD"/>
    <w:rsid w:val="00BA2571"/>
    <w:rsid w:val="00BA2727"/>
    <w:rsid w:val="00BA35D7"/>
    <w:rsid w:val="00BA4869"/>
    <w:rsid w:val="00BA4932"/>
    <w:rsid w:val="00BA4EAE"/>
    <w:rsid w:val="00BA523F"/>
    <w:rsid w:val="00BA5B8D"/>
    <w:rsid w:val="00BA65D6"/>
    <w:rsid w:val="00BA66A1"/>
    <w:rsid w:val="00BB2025"/>
    <w:rsid w:val="00BB2D82"/>
    <w:rsid w:val="00BB47E1"/>
    <w:rsid w:val="00BB5C58"/>
    <w:rsid w:val="00BB63DE"/>
    <w:rsid w:val="00BB7ADC"/>
    <w:rsid w:val="00BB7D77"/>
    <w:rsid w:val="00BC17B3"/>
    <w:rsid w:val="00BC1DEB"/>
    <w:rsid w:val="00BC2046"/>
    <w:rsid w:val="00BC20A6"/>
    <w:rsid w:val="00BC282F"/>
    <w:rsid w:val="00BC3D94"/>
    <w:rsid w:val="00BC43E9"/>
    <w:rsid w:val="00BC5449"/>
    <w:rsid w:val="00BC6302"/>
    <w:rsid w:val="00BC6A0B"/>
    <w:rsid w:val="00BC71CF"/>
    <w:rsid w:val="00BC7347"/>
    <w:rsid w:val="00BC77E3"/>
    <w:rsid w:val="00BC7F8F"/>
    <w:rsid w:val="00BD1137"/>
    <w:rsid w:val="00BD1210"/>
    <w:rsid w:val="00BD1919"/>
    <w:rsid w:val="00BD20B6"/>
    <w:rsid w:val="00BD4392"/>
    <w:rsid w:val="00BD43BB"/>
    <w:rsid w:val="00BD4CA0"/>
    <w:rsid w:val="00BD631E"/>
    <w:rsid w:val="00BD69FA"/>
    <w:rsid w:val="00BE0574"/>
    <w:rsid w:val="00BE0BFD"/>
    <w:rsid w:val="00BE1145"/>
    <w:rsid w:val="00BE19FA"/>
    <w:rsid w:val="00BE38CA"/>
    <w:rsid w:val="00BE455E"/>
    <w:rsid w:val="00BE5567"/>
    <w:rsid w:val="00BE65A1"/>
    <w:rsid w:val="00BF0222"/>
    <w:rsid w:val="00BF0A86"/>
    <w:rsid w:val="00BF126F"/>
    <w:rsid w:val="00BF1917"/>
    <w:rsid w:val="00BF262C"/>
    <w:rsid w:val="00BF3254"/>
    <w:rsid w:val="00BF4745"/>
    <w:rsid w:val="00BF4943"/>
    <w:rsid w:val="00BF536C"/>
    <w:rsid w:val="00BF6445"/>
    <w:rsid w:val="00BF69F3"/>
    <w:rsid w:val="00C000F2"/>
    <w:rsid w:val="00C01545"/>
    <w:rsid w:val="00C01669"/>
    <w:rsid w:val="00C01D38"/>
    <w:rsid w:val="00C01FF2"/>
    <w:rsid w:val="00C0250A"/>
    <w:rsid w:val="00C02CA0"/>
    <w:rsid w:val="00C02F52"/>
    <w:rsid w:val="00C030A1"/>
    <w:rsid w:val="00C030A2"/>
    <w:rsid w:val="00C039CC"/>
    <w:rsid w:val="00C045AF"/>
    <w:rsid w:val="00C04BF3"/>
    <w:rsid w:val="00C05E74"/>
    <w:rsid w:val="00C06570"/>
    <w:rsid w:val="00C0659D"/>
    <w:rsid w:val="00C0749B"/>
    <w:rsid w:val="00C074E3"/>
    <w:rsid w:val="00C100EF"/>
    <w:rsid w:val="00C10AFA"/>
    <w:rsid w:val="00C12A0A"/>
    <w:rsid w:val="00C1302B"/>
    <w:rsid w:val="00C14217"/>
    <w:rsid w:val="00C1464B"/>
    <w:rsid w:val="00C14733"/>
    <w:rsid w:val="00C1532C"/>
    <w:rsid w:val="00C15CB9"/>
    <w:rsid w:val="00C15DA3"/>
    <w:rsid w:val="00C16B21"/>
    <w:rsid w:val="00C17109"/>
    <w:rsid w:val="00C20CC2"/>
    <w:rsid w:val="00C20D18"/>
    <w:rsid w:val="00C21CF6"/>
    <w:rsid w:val="00C22ADF"/>
    <w:rsid w:val="00C22B0F"/>
    <w:rsid w:val="00C22B7B"/>
    <w:rsid w:val="00C2328F"/>
    <w:rsid w:val="00C234E6"/>
    <w:rsid w:val="00C2543F"/>
    <w:rsid w:val="00C25EDD"/>
    <w:rsid w:val="00C26FBC"/>
    <w:rsid w:val="00C277A9"/>
    <w:rsid w:val="00C31077"/>
    <w:rsid w:val="00C31982"/>
    <w:rsid w:val="00C3299C"/>
    <w:rsid w:val="00C3356F"/>
    <w:rsid w:val="00C33581"/>
    <w:rsid w:val="00C338D9"/>
    <w:rsid w:val="00C34965"/>
    <w:rsid w:val="00C3521E"/>
    <w:rsid w:val="00C36F0B"/>
    <w:rsid w:val="00C375C5"/>
    <w:rsid w:val="00C375E9"/>
    <w:rsid w:val="00C40A69"/>
    <w:rsid w:val="00C412AC"/>
    <w:rsid w:val="00C4262D"/>
    <w:rsid w:val="00C42C38"/>
    <w:rsid w:val="00C42F32"/>
    <w:rsid w:val="00C42F92"/>
    <w:rsid w:val="00C433B8"/>
    <w:rsid w:val="00C43B65"/>
    <w:rsid w:val="00C450AB"/>
    <w:rsid w:val="00C460F5"/>
    <w:rsid w:val="00C47666"/>
    <w:rsid w:val="00C51383"/>
    <w:rsid w:val="00C525F2"/>
    <w:rsid w:val="00C53E3F"/>
    <w:rsid w:val="00C54D71"/>
    <w:rsid w:val="00C57620"/>
    <w:rsid w:val="00C612EA"/>
    <w:rsid w:val="00C61BE2"/>
    <w:rsid w:val="00C62125"/>
    <w:rsid w:val="00C62479"/>
    <w:rsid w:val="00C62611"/>
    <w:rsid w:val="00C64640"/>
    <w:rsid w:val="00C6597D"/>
    <w:rsid w:val="00C67420"/>
    <w:rsid w:val="00C67FF9"/>
    <w:rsid w:val="00C725CF"/>
    <w:rsid w:val="00C739DF"/>
    <w:rsid w:val="00C770CE"/>
    <w:rsid w:val="00C77221"/>
    <w:rsid w:val="00C77E10"/>
    <w:rsid w:val="00C80533"/>
    <w:rsid w:val="00C80705"/>
    <w:rsid w:val="00C808EA"/>
    <w:rsid w:val="00C813F3"/>
    <w:rsid w:val="00C81B7E"/>
    <w:rsid w:val="00C82731"/>
    <w:rsid w:val="00C84665"/>
    <w:rsid w:val="00C86136"/>
    <w:rsid w:val="00C86FA4"/>
    <w:rsid w:val="00C8796D"/>
    <w:rsid w:val="00C879DE"/>
    <w:rsid w:val="00C93442"/>
    <w:rsid w:val="00C97A5D"/>
    <w:rsid w:val="00CA1465"/>
    <w:rsid w:val="00CA1525"/>
    <w:rsid w:val="00CA1B4F"/>
    <w:rsid w:val="00CA23C3"/>
    <w:rsid w:val="00CA28A4"/>
    <w:rsid w:val="00CA602E"/>
    <w:rsid w:val="00CA6627"/>
    <w:rsid w:val="00CA7723"/>
    <w:rsid w:val="00CA7E84"/>
    <w:rsid w:val="00CB10BD"/>
    <w:rsid w:val="00CB11E8"/>
    <w:rsid w:val="00CB1481"/>
    <w:rsid w:val="00CB1689"/>
    <w:rsid w:val="00CB46C1"/>
    <w:rsid w:val="00CB4FF9"/>
    <w:rsid w:val="00CB513C"/>
    <w:rsid w:val="00CB71AD"/>
    <w:rsid w:val="00CB7269"/>
    <w:rsid w:val="00CC08B2"/>
    <w:rsid w:val="00CC09BC"/>
    <w:rsid w:val="00CC495D"/>
    <w:rsid w:val="00CC7E74"/>
    <w:rsid w:val="00CD003D"/>
    <w:rsid w:val="00CD0D1C"/>
    <w:rsid w:val="00CD3672"/>
    <w:rsid w:val="00CD3B6F"/>
    <w:rsid w:val="00CD3B8F"/>
    <w:rsid w:val="00CD43B5"/>
    <w:rsid w:val="00CD4CB7"/>
    <w:rsid w:val="00CD4E2D"/>
    <w:rsid w:val="00CD5B01"/>
    <w:rsid w:val="00CD5D8C"/>
    <w:rsid w:val="00CD6FB1"/>
    <w:rsid w:val="00CD7105"/>
    <w:rsid w:val="00CE107E"/>
    <w:rsid w:val="00CE124D"/>
    <w:rsid w:val="00CE17AA"/>
    <w:rsid w:val="00CE2802"/>
    <w:rsid w:val="00CE2F7F"/>
    <w:rsid w:val="00CE48D6"/>
    <w:rsid w:val="00CE49B9"/>
    <w:rsid w:val="00CE514A"/>
    <w:rsid w:val="00CE59C6"/>
    <w:rsid w:val="00CE7E5A"/>
    <w:rsid w:val="00CF1376"/>
    <w:rsid w:val="00CF19B0"/>
    <w:rsid w:val="00CF2000"/>
    <w:rsid w:val="00CF217B"/>
    <w:rsid w:val="00CF272F"/>
    <w:rsid w:val="00CF2E1F"/>
    <w:rsid w:val="00CF51F6"/>
    <w:rsid w:val="00CF67F3"/>
    <w:rsid w:val="00CF712E"/>
    <w:rsid w:val="00CF7917"/>
    <w:rsid w:val="00D01A60"/>
    <w:rsid w:val="00D020E4"/>
    <w:rsid w:val="00D028E1"/>
    <w:rsid w:val="00D0533E"/>
    <w:rsid w:val="00D077E6"/>
    <w:rsid w:val="00D10441"/>
    <w:rsid w:val="00D13A95"/>
    <w:rsid w:val="00D14491"/>
    <w:rsid w:val="00D150F8"/>
    <w:rsid w:val="00D15F1D"/>
    <w:rsid w:val="00D162A1"/>
    <w:rsid w:val="00D16FFC"/>
    <w:rsid w:val="00D17087"/>
    <w:rsid w:val="00D172FD"/>
    <w:rsid w:val="00D17594"/>
    <w:rsid w:val="00D21D50"/>
    <w:rsid w:val="00D22A73"/>
    <w:rsid w:val="00D23493"/>
    <w:rsid w:val="00D238E7"/>
    <w:rsid w:val="00D24C45"/>
    <w:rsid w:val="00D24CC3"/>
    <w:rsid w:val="00D25498"/>
    <w:rsid w:val="00D25568"/>
    <w:rsid w:val="00D26618"/>
    <w:rsid w:val="00D26A32"/>
    <w:rsid w:val="00D30838"/>
    <w:rsid w:val="00D3091C"/>
    <w:rsid w:val="00D31155"/>
    <w:rsid w:val="00D31ADB"/>
    <w:rsid w:val="00D31D75"/>
    <w:rsid w:val="00D32052"/>
    <w:rsid w:val="00D324CF"/>
    <w:rsid w:val="00D32CC2"/>
    <w:rsid w:val="00D33CDF"/>
    <w:rsid w:val="00D36ED4"/>
    <w:rsid w:val="00D377FD"/>
    <w:rsid w:val="00D44784"/>
    <w:rsid w:val="00D45412"/>
    <w:rsid w:val="00D45ACF"/>
    <w:rsid w:val="00D45BF5"/>
    <w:rsid w:val="00D460CE"/>
    <w:rsid w:val="00D46CA5"/>
    <w:rsid w:val="00D503F0"/>
    <w:rsid w:val="00D50B20"/>
    <w:rsid w:val="00D5238C"/>
    <w:rsid w:val="00D5322C"/>
    <w:rsid w:val="00D53E02"/>
    <w:rsid w:val="00D557F3"/>
    <w:rsid w:val="00D561C9"/>
    <w:rsid w:val="00D56299"/>
    <w:rsid w:val="00D578F5"/>
    <w:rsid w:val="00D57C7C"/>
    <w:rsid w:val="00D57F69"/>
    <w:rsid w:val="00D6030C"/>
    <w:rsid w:val="00D61056"/>
    <w:rsid w:val="00D612E3"/>
    <w:rsid w:val="00D619CC"/>
    <w:rsid w:val="00D62C90"/>
    <w:rsid w:val="00D63B8B"/>
    <w:rsid w:val="00D64632"/>
    <w:rsid w:val="00D66158"/>
    <w:rsid w:val="00D66734"/>
    <w:rsid w:val="00D670EB"/>
    <w:rsid w:val="00D7176B"/>
    <w:rsid w:val="00D71D63"/>
    <w:rsid w:val="00D72727"/>
    <w:rsid w:val="00D72733"/>
    <w:rsid w:val="00D74474"/>
    <w:rsid w:val="00D754DF"/>
    <w:rsid w:val="00D7563B"/>
    <w:rsid w:val="00D75FCB"/>
    <w:rsid w:val="00D76645"/>
    <w:rsid w:val="00D76B67"/>
    <w:rsid w:val="00D76F25"/>
    <w:rsid w:val="00D81CC7"/>
    <w:rsid w:val="00D8222B"/>
    <w:rsid w:val="00D84CD9"/>
    <w:rsid w:val="00D8759D"/>
    <w:rsid w:val="00D93CCE"/>
    <w:rsid w:val="00D94148"/>
    <w:rsid w:val="00D94FAE"/>
    <w:rsid w:val="00D9544A"/>
    <w:rsid w:val="00D9618E"/>
    <w:rsid w:val="00DA0F13"/>
    <w:rsid w:val="00DA171E"/>
    <w:rsid w:val="00DA1FC2"/>
    <w:rsid w:val="00DA2653"/>
    <w:rsid w:val="00DA3CA9"/>
    <w:rsid w:val="00DA69F1"/>
    <w:rsid w:val="00DB0CDF"/>
    <w:rsid w:val="00DB0FF3"/>
    <w:rsid w:val="00DB225D"/>
    <w:rsid w:val="00DB2C11"/>
    <w:rsid w:val="00DB3662"/>
    <w:rsid w:val="00DB3880"/>
    <w:rsid w:val="00DB3E50"/>
    <w:rsid w:val="00DB453B"/>
    <w:rsid w:val="00DB5BB1"/>
    <w:rsid w:val="00DB6377"/>
    <w:rsid w:val="00DB6387"/>
    <w:rsid w:val="00DB66BA"/>
    <w:rsid w:val="00DB6E00"/>
    <w:rsid w:val="00DC0728"/>
    <w:rsid w:val="00DC1CC9"/>
    <w:rsid w:val="00DC1E58"/>
    <w:rsid w:val="00DC1F4E"/>
    <w:rsid w:val="00DC32B9"/>
    <w:rsid w:val="00DC3F19"/>
    <w:rsid w:val="00DC6416"/>
    <w:rsid w:val="00DC646C"/>
    <w:rsid w:val="00DC6505"/>
    <w:rsid w:val="00DC71C5"/>
    <w:rsid w:val="00DC721B"/>
    <w:rsid w:val="00DC7B4D"/>
    <w:rsid w:val="00DD0B7E"/>
    <w:rsid w:val="00DD0CA1"/>
    <w:rsid w:val="00DD0D6C"/>
    <w:rsid w:val="00DD2020"/>
    <w:rsid w:val="00DD2741"/>
    <w:rsid w:val="00DD47EC"/>
    <w:rsid w:val="00DD53CE"/>
    <w:rsid w:val="00DD5953"/>
    <w:rsid w:val="00DD5D06"/>
    <w:rsid w:val="00DD6AA3"/>
    <w:rsid w:val="00DD6DEB"/>
    <w:rsid w:val="00DD796F"/>
    <w:rsid w:val="00DE0622"/>
    <w:rsid w:val="00DE1C51"/>
    <w:rsid w:val="00DE1CB5"/>
    <w:rsid w:val="00DE47C3"/>
    <w:rsid w:val="00DE4FFF"/>
    <w:rsid w:val="00DE5FC0"/>
    <w:rsid w:val="00DE66F9"/>
    <w:rsid w:val="00DE76CB"/>
    <w:rsid w:val="00DF055F"/>
    <w:rsid w:val="00DF1B6C"/>
    <w:rsid w:val="00DF1ED8"/>
    <w:rsid w:val="00DF3544"/>
    <w:rsid w:val="00DF3549"/>
    <w:rsid w:val="00DF45AD"/>
    <w:rsid w:val="00DF5905"/>
    <w:rsid w:val="00DF6DFB"/>
    <w:rsid w:val="00DF72A3"/>
    <w:rsid w:val="00DF73EA"/>
    <w:rsid w:val="00DF78D9"/>
    <w:rsid w:val="00DF7D34"/>
    <w:rsid w:val="00E00163"/>
    <w:rsid w:val="00E008CB"/>
    <w:rsid w:val="00E0110C"/>
    <w:rsid w:val="00E0145E"/>
    <w:rsid w:val="00E01C62"/>
    <w:rsid w:val="00E04A43"/>
    <w:rsid w:val="00E05CE4"/>
    <w:rsid w:val="00E05F72"/>
    <w:rsid w:val="00E06D44"/>
    <w:rsid w:val="00E078A0"/>
    <w:rsid w:val="00E13763"/>
    <w:rsid w:val="00E1425E"/>
    <w:rsid w:val="00E1439B"/>
    <w:rsid w:val="00E148FA"/>
    <w:rsid w:val="00E15006"/>
    <w:rsid w:val="00E156CE"/>
    <w:rsid w:val="00E168E5"/>
    <w:rsid w:val="00E16E8C"/>
    <w:rsid w:val="00E20C09"/>
    <w:rsid w:val="00E2221D"/>
    <w:rsid w:val="00E231F5"/>
    <w:rsid w:val="00E24D5C"/>
    <w:rsid w:val="00E25EB4"/>
    <w:rsid w:val="00E27AA7"/>
    <w:rsid w:val="00E27FD2"/>
    <w:rsid w:val="00E310D4"/>
    <w:rsid w:val="00E3156E"/>
    <w:rsid w:val="00E31E2D"/>
    <w:rsid w:val="00E32B6C"/>
    <w:rsid w:val="00E32D24"/>
    <w:rsid w:val="00E34821"/>
    <w:rsid w:val="00E368D8"/>
    <w:rsid w:val="00E4002F"/>
    <w:rsid w:val="00E411ED"/>
    <w:rsid w:val="00E4121D"/>
    <w:rsid w:val="00E4229E"/>
    <w:rsid w:val="00E42B1D"/>
    <w:rsid w:val="00E44A15"/>
    <w:rsid w:val="00E4603B"/>
    <w:rsid w:val="00E47792"/>
    <w:rsid w:val="00E5049E"/>
    <w:rsid w:val="00E50E24"/>
    <w:rsid w:val="00E517A1"/>
    <w:rsid w:val="00E525BD"/>
    <w:rsid w:val="00E526C9"/>
    <w:rsid w:val="00E54F96"/>
    <w:rsid w:val="00E55C99"/>
    <w:rsid w:val="00E56B24"/>
    <w:rsid w:val="00E573ED"/>
    <w:rsid w:val="00E60269"/>
    <w:rsid w:val="00E61313"/>
    <w:rsid w:val="00E61900"/>
    <w:rsid w:val="00E6231E"/>
    <w:rsid w:val="00E631A2"/>
    <w:rsid w:val="00E63483"/>
    <w:rsid w:val="00E678E3"/>
    <w:rsid w:val="00E7080D"/>
    <w:rsid w:val="00E72BE1"/>
    <w:rsid w:val="00E74353"/>
    <w:rsid w:val="00E74A8F"/>
    <w:rsid w:val="00E82705"/>
    <w:rsid w:val="00E82D53"/>
    <w:rsid w:val="00E83256"/>
    <w:rsid w:val="00E835EE"/>
    <w:rsid w:val="00E83FDE"/>
    <w:rsid w:val="00E87D43"/>
    <w:rsid w:val="00E9199B"/>
    <w:rsid w:val="00E92D4F"/>
    <w:rsid w:val="00E95205"/>
    <w:rsid w:val="00E959E5"/>
    <w:rsid w:val="00E95C06"/>
    <w:rsid w:val="00E96017"/>
    <w:rsid w:val="00E967C4"/>
    <w:rsid w:val="00EA0FC3"/>
    <w:rsid w:val="00EA214C"/>
    <w:rsid w:val="00EA2AEC"/>
    <w:rsid w:val="00EA2CC6"/>
    <w:rsid w:val="00EA3D59"/>
    <w:rsid w:val="00EA432B"/>
    <w:rsid w:val="00EA446C"/>
    <w:rsid w:val="00EA4880"/>
    <w:rsid w:val="00EA56BD"/>
    <w:rsid w:val="00EA6AF8"/>
    <w:rsid w:val="00EB0932"/>
    <w:rsid w:val="00EB0ED2"/>
    <w:rsid w:val="00EB32B6"/>
    <w:rsid w:val="00EB3AE2"/>
    <w:rsid w:val="00EB7EEA"/>
    <w:rsid w:val="00EC090A"/>
    <w:rsid w:val="00EC1134"/>
    <w:rsid w:val="00EC17B4"/>
    <w:rsid w:val="00EC475A"/>
    <w:rsid w:val="00EC4A03"/>
    <w:rsid w:val="00EC7201"/>
    <w:rsid w:val="00ED2AD9"/>
    <w:rsid w:val="00ED3CB0"/>
    <w:rsid w:val="00ED4E9A"/>
    <w:rsid w:val="00ED5136"/>
    <w:rsid w:val="00ED5476"/>
    <w:rsid w:val="00ED555A"/>
    <w:rsid w:val="00ED5E44"/>
    <w:rsid w:val="00ED64F0"/>
    <w:rsid w:val="00ED791C"/>
    <w:rsid w:val="00EE1650"/>
    <w:rsid w:val="00EE2C1E"/>
    <w:rsid w:val="00EE2D8C"/>
    <w:rsid w:val="00EE3BF6"/>
    <w:rsid w:val="00EE5276"/>
    <w:rsid w:val="00EE6B9E"/>
    <w:rsid w:val="00EE70B0"/>
    <w:rsid w:val="00EE79A7"/>
    <w:rsid w:val="00EE79BC"/>
    <w:rsid w:val="00EF0AA5"/>
    <w:rsid w:val="00EF10F6"/>
    <w:rsid w:val="00EF1A5C"/>
    <w:rsid w:val="00EF1E4D"/>
    <w:rsid w:val="00EF4940"/>
    <w:rsid w:val="00F00119"/>
    <w:rsid w:val="00F00EE9"/>
    <w:rsid w:val="00F024A0"/>
    <w:rsid w:val="00F02DAF"/>
    <w:rsid w:val="00F03570"/>
    <w:rsid w:val="00F03F80"/>
    <w:rsid w:val="00F04088"/>
    <w:rsid w:val="00F04A72"/>
    <w:rsid w:val="00F054A3"/>
    <w:rsid w:val="00F05561"/>
    <w:rsid w:val="00F05D05"/>
    <w:rsid w:val="00F07024"/>
    <w:rsid w:val="00F1043E"/>
    <w:rsid w:val="00F11216"/>
    <w:rsid w:val="00F11B3F"/>
    <w:rsid w:val="00F12195"/>
    <w:rsid w:val="00F14001"/>
    <w:rsid w:val="00F16A19"/>
    <w:rsid w:val="00F20F36"/>
    <w:rsid w:val="00F228A2"/>
    <w:rsid w:val="00F22B43"/>
    <w:rsid w:val="00F252E3"/>
    <w:rsid w:val="00F2752E"/>
    <w:rsid w:val="00F27B6E"/>
    <w:rsid w:val="00F322D1"/>
    <w:rsid w:val="00F323DB"/>
    <w:rsid w:val="00F33DD0"/>
    <w:rsid w:val="00F34093"/>
    <w:rsid w:val="00F35841"/>
    <w:rsid w:val="00F367C4"/>
    <w:rsid w:val="00F36B9A"/>
    <w:rsid w:val="00F36C1A"/>
    <w:rsid w:val="00F36DC1"/>
    <w:rsid w:val="00F37281"/>
    <w:rsid w:val="00F406EF"/>
    <w:rsid w:val="00F408FB"/>
    <w:rsid w:val="00F43F90"/>
    <w:rsid w:val="00F447A6"/>
    <w:rsid w:val="00F46505"/>
    <w:rsid w:val="00F46F22"/>
    <w:rsid w:val="00F47915"/>
    <w:rsid w:val="00F507CF"/>
    <w:rsid w:val="00F534DD"/>
    <w:rsid w:val="00F537F0"/>
    <w:rsid w:val="00F53DD2"/>
    <w:rsid w:val="00F5449E"/>
    <w:rsid w:val="00F545F0"/>
    <w:rsid w:val="00F5525F"/>
    <w:rsid w:val="00F55CC0"/>
    <w:rsid w:val="00F55FD8"/>
    <w:rsid w:val="00F577ED"/>
    <w:rsid w:val="00F60C2E"/>
    <w:rsid w:val="00F60D14"/>
    <w:rsid w:val="00F61F34"/>
    <w:rsid w:val="00F61F40"/>
    <w:rsid w:val="00F634C9"/>
    <w:rsid w:val="00F651AF"/>
    <w:rsid w:val="00F66287"/>
    <w:rsid w:val="00F67FEB"/>
    <w:rsid w:val="00F70555"/>
    <w:rsid w:val="00F71980"/>
    <w:rsid w:val="00F73507"/>
    <w:rsid w:val="00F73CD8"/>
    <w:rsid w:val="00F76242"/>
    <w:rsid w:val="00F769B1"/>
    <w:rsid w:val="00F77245"/>
    <w:rsid w:val="00F77C8F"/>
    <w:rsid w:val="00F77F28"/>
    <w:rsid w:val="00F80384"/>
    <w:rsid w:val="00F8152C"/>
    <w:rsid w:val="00F81C61"/>
    <w:rsid w:val="00F81DE7"/>
    <w:rsid w:val="00F82650"/>
    <w:rsid w:val="00F826C8"/>
    <w:rsid w:val="00F82CF5"/>
    <w:rsid w:val="00F83E83"/>
    <w:rsid w:val="00F84E56"/>
    <w:rsid w:val="00F859B4"/>
    <w:rsid w:val="00F86881"/>
    <w:rsid w:val="00F909A5"/>
    <w:rsid w:val="00F909CD"/>
    <w:rsid w:val="00F91237"/>
    <w:rsid w:val="00F91FF9"/>
    <w:rsid w:val="00F9363E"/>
    <w:rsid w:val="00F9396E"/>
    <w:rsid w:val="00F94A0A"/>
    <w:rsid w:val="00F96991"/>
    <w:rsid w:val="00F9755F"/>
    <w:rsid w:val="00F97E84"/>
    <w:rsid w:val="00FA12F1"/>
    <w:rsid w:val="00FA1A34"/>
    <w:rsid w:val="00FA1C0A"/>
    <w:rsid w:val="00FA5429"/>
    <w:rsid w:val="00FA7084"/>
    <w:rsid w:val="00FA722F"/>
    <w:rsid w:val="00FA73C1"/>
    <w:rsid w:val="00FA7898"/>
    <w:rsid w:val="00FB0265"/>
    <w:rsid w:val="00FB10DC"/>
    <w:rsid w:val="00FB17E0"/>
    <w:rsid w:val="00FB2108"/>
    <w:rsid w:val="00FB29A6"/>
    <w:rsid w:val="00FB4056"/>
    <w:rsid w:val="00FB47A9"/>
    <w:rsid w:val="00FB4824"/>
    <w:rsid w:val="00FB60AC"/>
    <w:rsid w:val="00FC064D"/>
    <w:rsid w:val="00FC092D"/>
    <w:rsid w:val="00FC0B78"/>
    <w:rsid w:val="00FC0D37"/>
    <w:rsid w:val="00FC130E"/>
    <w:rsid w:val="00FC15BF"/>
    <w:rsid w:val="00FC228C"/>
    <w:rsid w:val="00FC346D"/>
    <w:rsid w:val="00FC3981"/>
    <w:rsid w:val="00FC4925"/>
    <w:rsid w:val="00FC54B6"/>
    <w:rsid w:val="00FC5ED3"/>
    <w:rsid w:val="00FC62C2"/>
    <w:rsid w:val="00FC6695"/>
    <w:rsid w:val="00FC670C"/>
    <w:rsid w:val="00FD18E6"/>
    <w:rsid w:val="00FD2F9F"/>
    <w:rsid w:val="00FD3869"/>
    <w:rsid w:val="00FD3B23"/>
    <w:rsid w:val="00FD4C7B"/>
    <w:rsid w:val="00FD5742"/>
    <w:rsid w:val="00FD57C2"/>
    <w:rsid w:val="00FD6ECB"/>
    <w:rsid w:val="00FD6F6B"/>
    <w:rsid w:val="00FD795B"/>
    <w:rsid w:val="00FD7D9A"/>
    <w:rsid w:val="00FE00E0"/>
    <w:rsid w:val="00FE0A63"/>
    <w:rsid w:val="00FE0F28"/>
    <w:rsid w:val="00FE1B66"/>
    <w:rsid w:val="00FE1D1F"/>
    <w:rsid w:val="00FE4BEF"/>
    <w:rsid w:val="00FE4E53"/>
    <w:rsid w:val="00FE5238"/>
    <w:rsid w:val="00FE5352"/>
    <w:rsid w:val="00FE55FB"/>
    <w:rsid w:val="00FE5991"/>
    <w:rsid w:val="00FE6C3D"/>
    <w:rsid w:val="00FE7A84"/>
    <w:rsid w:val="00FF2AAF"/>
    <w:rsid w:val="00FF2DF3"/>
    <w:rsid w:val="00FF2FCD"/>
    <w:rsid w:val="00FF4DC3"/>
    <w:rsid w:val="00FF4FA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DD703"/>
  <w15:docId w15:val="{B252128E-89B9-4C23-B0F5-DFF0933C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120"/>
      <w:ind w:left="2852" w:firstLine="748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120"/>
      <w:jc w:val="center"/>
      <w:outlineLvl w:val="2"/>
    </w:pPr>
    <w:rPr>
      <w:rFonts w:ascii="Arial" w:eastAsia="Arial" w:hAnsi="Arial" w:cs="Arial"/>
      <w:b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sz w:val="48"/>
      <w:szCs w:val="4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45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8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C73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uiPriority w:val="99"/>
    <w:unhideWhenUsed/>
    <w:rsid w:val="00CF1376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3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C0DFC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D0E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A3C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14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EA7F-31ED-4A57-AFC0-D642E91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 Hương</dc:creator>
  <cp:keywords/>
  <dc:description/>
  <cp:lastModifiedBy>Vu Minh Vuong</cp:lastModifiedBy>
  <cp:revision>1016</cp:revision>
  <cp:lastPrinted>2026-02-01T23:52:00Z</cp:lastPrinted>
  <dcterms:created xsi:type="dcterms:W3CDTF">2025-11-10T02:37:00Z</dcterms:created>
  <dcterms:modified xsi:type="dcterms:W3CDTF">2026-02-02T01:03:00Z</dcterms:modified>
</cp:coreProperties>
</file>